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3AF73" w14:textId="77777777" w:rsidR="008E59DB" w:rsidRDefault="008E59DB">
      <w:pPr>
        <w:rPr>
          <w:sz w:val="20"/>
        </w:rPr>
      </w:pPr>
    </w:p>
    <w:p w14:paraId="04AE954A" w14:textId="77777777" w:rsidR="008E59DB" w:rsidRDefault="00866EF3">
      <w:pPr>
        <w:pStyle w:val="Title"/>
        <w:spacing w:line="276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BIT</w:t>
      </w:r>
      <w:r w:rsidR="00CE4347">
        <w:rPr>
          <w:sz w:val="32"/>
          <w:szCs w:val="32"/>
          <w:u w:val="single"/>
        </w:rPr>
        <w:t xml:space="preserve"> POLYTECHNIC, BA</w:t>
      </w:r>
      <w:r>
        <w:rPr>
          <w:sz w:val="32"/>
          <w:szCs w:val="32"/>
          <w:u w:val="single"/>
        </w:rPr>
        <w:t>LASORE</w:t>
      </w:r>
    </w:p>
    <w:p w14:paraId="38A1E870" w14:textId="77777777" w:rsidR="008E59DB" w:rsidRDefault="00CE4347">
      <w:pPr>
        <w:pStyle w:val="Title"/>
        <w:spacing w:line="276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LESSON PLAN</w:t>
      </w:r>
    </w:p>
    <w:p w14:paraId="365EDF23" w14:textId="77777777" w:rsidR="00866EF3" w:rsidRDefault="00866EF3">
      <w:pPr>
        <w:pStyle w:val="Title"/>
        <w:spacing w:line="276" w:lineRule="auto"/>
        <w:rPr>
          <w:sz w:val="32"/>
          <w:szCs w:val="32"/>
          <w:u w:val="single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"/>
        <w:gridCol w:w="1800"/>
        <w:gridCol w:w="238"/>
        <w:gridCol w:w="4320"/>
        <w:gridCol w:w="1962"/>
        <w:gridCol w:w="1852"/>
      </w:tblGrid>
      <w:tr w:rsidR="008E59DB" w14:paraId="07C6E81A" w14:textId="77777777">
        <w:trPr>
          <w:trHeight w:val="551"/>
        </w:trPr>
        <w:tc>
          <w:tcPr>
            <w:tcW w:w="2670" w:type="dxa"/>
            <w:gridSpan w:val="3"/>
            <w:vAlign w:val="center"/>
          </w:tcPr>
          <w:p w14:paraId="70A3225F" w14:textId="77777777" w:rsidR="008E59DB" w:rsidRDefault="00CE4347">
            <w:pPr>
              <w:pStyle w:val="TableParagraph"/>
              <w:tabs>
                <w:tab w:val="left" w:pos="1621"/>
              </w:tabs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mester:5th</w:t>
            </w:r>
          </w:p>
          <w:p w14:paraId="3D6A7C7D" w14:textId="77777777" w:rsidR="008E59DB" w:rsidRDefault="008E59D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</w:p>
        </w:tc>
        <w:tc>
          <w:tcPr>
            <w:tcW w:w="4320" w:type="dxa"/>
            <w:vAlign w:val="center"/>
          </w:tcPr>
          <w:p w14:paraId="3936A97E" w14:textId="77777777" w:rsidR="008E59DB" w:rsidRDefault="00CE4347">
            <w:pPr>
              <w:pStyle w:val="TableParagraph"/>
              <w:tabs>
                <w:tab w:val="left" w:pos="1184"/>
              </w:tabs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ar:3rd </w:t>
            </w:r>
          </w:p>
        </w:tc>
        <w:tc>
          <w:tcPr>
            <w:tcW w:w="3814" w:type="dxa"/>
            <w:gridSpan w:val="2"/>
            <w:vAlign w:val="center"/>
          </w:tcPr>
          <w:p w14:paraId="011117B3" w14:textId="77777777" w:rsidR="008E59DB" w:rsidRDefault="00CE4347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Course:</w:t>
            </w:r>
            <w:r w:rsidR="00A92128">
              <w:rPr>
                <w:b/>
                <w:sz w:val="24"/>
              </w:rPr>
              <w:t>Diploma</w:t>
            </w:r>
          </w:p>
        </w:tc>
      </w:tr>
      <w:tr w:rsidR="008E59DB" w14:paraId="7548F0C5" w14:textId="77777777">
        <w:trPr>
          <w:trHeight w:val="332"/>
        </w:trPr>
        <w:tc>
          <w:tcPr>
            <w:tcW w:w="2670" w:type="dxa"/>
            <w:gridSpan w:val="3"/>
            <w:vAlign w:val="center"/>
          </w:tcPr>
          <w:p w14:paraId="74C2D827" w14:textId="77777777" w:rsidR="008E59DB" w:rsidRDefault="00CE434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ranch :CSC</w:t>
            </w:r>
          </w:p>
          <w:p w14:paraId="71EB4A09" w14:textId="77777777" w:rsidR="008E59DB" w:rsidRDefault="008E59DB">
            <w:pPr>
              <w:pStyle w:val="TableParagraph"/>
              <w:spacing w:line="240" w:lineRule="auto"/>
              <w:rPr>
                <w:b/>
                <w:sz w:val="24"/>
              </w:rPr>
            </w:pPr>
          </w:p>
        </w:tc>
        <w:tc>
          <w:tcPr>
            <w:tcW w:w="4320" w:type="dxa"/>
            <w:vAlign w:val="center"/>
          </w:tcPr>
          <w:p w14:paraId="6A843939" w14:textId="77777777" w:rsidR="008E59DB" w:rsidRDefault="00CE4347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ub: Software engineer </w:t>
            </w:r>
          </w:p>
          <w:p w14:paraId="6D942695" w14:textId="77777777" w:rsidR="008E59DB" w:rsidRDefault="00CE434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ub Code :</w:t>
            </w:r>
            <w:r w:rsidR="00931D9A">
              <w:rPr>
                <w:b/>
                <w:sz w:val="24"/>
              </w:rPr>
              <w:t>TH4</w:t>
            </w:r>
          </w:p>
        </w:tc>
        <w:tc>
          <w:tcPr>
            <w:tcW w:w="3814" w:type="dxa"/>
            <w:gridSpan w:val="2"/>
            <w:vAlign w:val="center"/>
          </w:tcPr>
          <w:p w14:paraId="67990B07" w14:textId="4342E503" w:rsidR="008E59DB" w:rsidRDefault="00CE4347">
            <w:pPr>
              <w:pStyle w:val="TableParagraph"/>
              <w:spacing w:line="26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Total Credit</w:t>
            </w:r>
            <w:r>
              <w:rPr>
                <w:b/>
                <w:spacing w:val="59"/>
                <w:sz w:val="24"/>
              </w:rPr>
              <w:t>:</w:t>
            </w:r>
            <w:r w:rsidR="001F1340">
              <w:rPr>
                <w:b/>
                <w:spacing w:val="59"/>
                <w:sz w:val="24"/>
              </w:rPr>
              <w:t>NA</w:t>
            </w:r>
          </w:p>
        </w:tc>
      </w:tr>
      <w:tr w:rsidR="008E59DB" w14:paraId="31646B95" w14:textId="77777777">
        <w:trPr>
          <w:trHeight w:val="275"/>
        </w:trPr>
        <w:tc>
          <w:tcPr>
            <w:tcW w:w="2670" w:type="dxa"/>
            <w:gridSpan w:val="3"/>
          </w:tcPr>
          <w:p w14:paraId="0A499E9F" w14:textId="77777777" w:rsidR="008E59DB" w:rsidRDefault="00CE4347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ame of the Faculty:</w:t>
            </w:r>
          </w:p>
          <w:p w14:paraId="4556E05A" w14:textId="77777777" w:rsidR="008E59DB" w:rsidRDefault="008E59DB">
            <w:pPr>
              <w:pStyle w:val="TableParagraph"/>
              <w:rPr>
                <w:b/>
                <w:bCs/>
                <w:sz w:val="24"/>
              </w:rPr>
            </w:pPr>
          </w:p>
          <w:p w14:paraId="30E9A514" w14:textId="77777777" w:rsidR="008E59DB" w:rsidRDefault="00CE4347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ignation :</w:t>
            </w:r>
          </w:p>
          <w:p w14:paraId="0E6EB594" w14:textId="77777777" w:rsidR="008E59DB" w:rsidRDefault="008E59DB">
            <w:pPr>
              <w:pStyle w:val="TableParagraph"/>
              <w:rPr>
                <w:b/>
                <w:bCs/>
                <w:sz w:val="24"/>
              </w:rPr>
            </w:pPr>
          </w:p>
          <w:p w14:paraId="4838A2EA" w14:textId="77777777" w:rsidR="008E59DB" w:rsidRDefault="00CE4347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partment :</w:t>
            </w:r>
          </w:p>
        </w:tc>
        <w:tc>
          <w:tcPr>
            <w:tcW w:w="8134" w:type="dxa"/>
            <w:gridSpan w:val="3"/>
          </w:tcPr>
          <w:p w14:paraId="3FCED508" w14:textId="77777777" w:rsidR="008E59DB" w:rsidRDefault="00CE4347">
            <w:pPr>
              <w:pStyle w:val="TableParagraph"/>
              <w:ind w:right="263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866EF3">
              <w:rPr>
                <w:b/>
                <w:sz w:val="24"/>
              </w:rPr>
              <w:t>SRADHANJALI BEHERA</w:t>
            </w:r>
          </w:p>
          <w:p w14:paraId="7CCF6E91" w14:textId="77777777" w:rsidR="008E59DB" w:rsidRDefault="008E59DB">
            <w:pPr>
              <w:pStyle w:val="TableParagraph"/>
              <w:ind w:right="2631"/>
              <w:rPr>
                <w:b/>
                <w:sz w:val="24"/>
              </w:rPr>
            </w:pPr>
          </w:p>
          <w:p w14:paraId="3CD1A8A3" w14:textId="77777777" w:rsidR="008E59DB" w:rsidRDefault="00CE4347">
            <w:pPr>
              <w:pStyle w:val="TableParagraph"/>
              <w:ind w:right="263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ecturer </w:t>
            </w:r>
          </w:p>
          <w:p w14:paraId="523F47B6" w14:textId="77777777" w:rsidR="008E59DB" w:rsidRDefault="008E59DB">
            <w:pPr>
              <w:pStyle w:val="TableParagraph"/>
              <w:ind w:right="2631"/>
              <w:rPr>
                <w:b/>
                <w:sz w:val="24"/>
              </w:rPr>
            </w:pPr>
          </w:p>
          <w:p w14:paraId="60AEEA6E" w14:textId="77777777" w:rsidR="008E59DB" w:rsidRDefault="00CE4347">
            <w:pPr>
              <w:pStyle w:val="TableParagraph"/>
              <w:ind w:right="2631"/>
              <w:rPr>
                <w:b/>
                <w:sz w:val="24"/>
              </w:rPr>
            </w:pPr>
            <w:r>
              <w:rPr>
                <w:b/>
                <w:sz w:val="24"/>
              </w:rPr>
              <w:t>CSC</w:t>
            </w:r>
          </w:p>
        </w:tc>
      </w:tr>
      <w:tr w:rsidR="008E59DB" w14:paraId="32775976" w14:textId="77777777">
        <w:trPr>
          <w:trHeight w:val="1610"/>
        </w:trPr>
        <w:tc>
          <w:tcPr>
            <w:tcW w:w="2670" w:type="dxa"/>
            <w:gridSpan w:val="3"/>
          </w:tcPr>
          <w:p w14:paraId="4094716C" w14:textId="77777777" w:rsidR="008E59DB" w:rsidRDefault="00CE4347">
            <w:pPr>
              <w:pStyle w:val="TableParagraph"/>
              <w:spacing w:line="240" w:lineRule="auto"/>
              <w:ind w:right="69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Recommended Books </w:t>
            </w:r>
          </w:p>
        </w:tc>
        <w:tc>
          <w:tcPr>
            <w:tcW w:w="8134" w:type="dxa"/>
            <w:gridSpan w:val="3"/>
          </w:tcPr>
          <w:p w14:paraId="19D012DB" w14:textId="77777777" w:rsidR="008E59DB" w:rsidRDefault="00CE434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Text book</w:t>
            </w:r>
            <w:r>
              <w:rPr>
                <w:sz w:val="24"/>
              </w:rPr>
              <w:t>:</w:t>
            </w:r>
          </w:p>
          <w:p w14:paraId="5E700E22" w14:textId="77777777" w:rsidR="008E59DB" w:rsidRDefault="00CE4347">
            <w:pPr>
              <w:pStyle w:val="TableParagraph"/>
              <w:spacing w:before="1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 w:rsidR="002D5928">
              <w:t>Rajib Mall, Fundamentals of Software Engineering</w:t>
            </w:r>
          </w:p>
          <w:p w14:paraId="0BDB1F7F" w14:textId="77777777" w:rsidR="008E59DB" w:rsidRDefault="00CE4347">
            <w:pPr>
              <w:pStyle w:val="TableParagraph"/>
              <w:spacing w:before="1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 w:rsidR="002D5928">
              <w:t>Deepak Jain, Software Engineering: Principles and Practice</w:t>
            </w:r>
          </w:p>
          <w:p w14:paraId="70540940" w14:textId="77777777" w:rsidR="008E59DB" w:rsidRDefault="00CE434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Reference Books</w:t>
            </w:r>
            <w:r>
              <w:rPr>
                <w:sz w:val="24"/>
              </w:rPr>
              <w:t>:</w:t>
            </w:r>
          </w:p>
          <w:p w14:paraId="62F3CC57" w14:textId="77777777" w:rsidR="008E59DB" w:rsidRDefault="00CE4347">
            <w:pPr>
              <w:pStyle w:val="TableParagraph"/>
              <w:spacing w:line="27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 w:rsidR="002D5928">
              <w:t>Rajib Mall, Fundamentals of Software Engineering</w:t>
            </w:r>
          </w:p>
          <w:p w14:paraId="3DF31B9E" w14:textId="77777777" w:rsidR="008E59DB" w:rsidRDefault="008E59DB">
            <w:pPr>
              <w:pStyle w:val="TableParagraph"/>
              <w:spacing w:line="273" w:lineRule="exact"/>
              <w:rPr>
                <w:b/>
                <w:sz w:val="20"/>
              </w:rPr>
            </w:pPr>
          </w:p>
        </w:tc>
      </w:tr>
      <w:tr w:rsidR="008E59DB" w14:paraId="25B94AD9" w14:textId="77777777">
        <w:trPr>
          <w:trHeight w:val="551"/>
        </w:trPr>
        <w:tc>
          <w:tcPr>
            <w:tcW w:w="632" w:type="dxa"/>
          </w:tcPr>
          <w:p w14:paraId="27AFCE46" w14:textId="77777777" w:rsidR="008E59DB" w:rsidRDefault="00CE434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l.</w:t>
            </w:r>
          </w:p>
          <w:p w14:paraId="1E891512" w14:textId="77777777" w:rsidR="008E59DB" w:rsidRDefault="00CE4347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038" w:type="dxa"/>
            <w:gridSpan w:val="2"/>
          </w:tcPr>
          <w:p w14:paraId="0BFA0B84" w14:textId="77777777" w:rsidR="008E59DB" w:rsidRDefault="00CE4347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ecture No.</w:t>
            </w:r>
          </w:p>
        </w:tc>
        <w:tc>
          <w:tcPr>
            <w:tcW w:w="6282" w:type="dxa"/>
            <w:gridSpan w:val="2"/>
          </w:tcPr>
          <w:p w14:paraId="12986E5E" w14:textId="77777777" w:rsidR="008E59DB" w:rsidRDefault="00CE4347">
            <w:pPr>
              <w:pStyle w:val="TableParagraph"/>
              <w:spacing w:line="273" w:lineRule="exact"/>
              <w:ind w:left="2113" w:right="2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ics to be covered</w:t>
            </w:r>
          </w:p>
        </w:tc>
        <w:tc>
          <w:tcPr>
            <w:tcW w:w="1852" w:type="dxa"/>
          </w:tcPr>
          <w:p w14:paraId="7CCED473" w14:textId="77777777" w:rsidR="008E59DB" w:rsidRDefault="00CE4347">
            <w:pPr>
              <w:pStyle w:val="TableParagraph"/>
              <w:spacing w:line="273" w:lineRule="exact"/>
              <w:ind w:left="368"/>
              <w:rPr>
                <w:b/>
                <w:sz w:val="24"/>
              </w:rPr>
            </w:pPr>
            <w:r>
              <w:rPr>
                <w:b/>
                <w:sz w:val="24"/>
              </w:rPr>
              <w:t>No. of Classes</w:t>
            </w:r>
          </w:p>
        </w:tc>
      </w:tr>
      <w:tr w:rsidR="008E59DB" w14:paraId="0E5E69D0" w14:textId="77777777">
        <w:trPr>
          <w:trHeight w:val="275"/>
        </w:trPr>
        <w:tc>
          <w:tcPr>
            <w:tcW w:w="632" w:type="dxa"/>
          </w:tcPr>
          <w:p w14:paraId="50791F1A" w14:textId="77777777" w:rsidR="008E59DB" w:rsidRDefault="008E59D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038" w:type="dxa"/>
            <w:gridSpan w:val="2"/>
          </w:tcPr>
          <w:p w14:paraId="51AB1218" w14:textId="77777777" w:rsidR="008E59DB" w:rsidRDefault="008E59DB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282" w:type="dxa"/>
            <w:gridSpan w:val="2"/>
          </w:tcPr>
          <w:p w14:paraId="2AE200E8" w14:textId="77777777" w:rsidR="008E59DB" w:rsidRDefault="00CE4347">
            <w:pPr>
              <w:pStyle w:val="TableParagraph"/>
              <w:ind w:left="2113" w:right="2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PTER-1</w:t>
            </w:r>
          </w:p>
        </w:tc>
        <w:tc>
          <w:tcPr>
            <w:tcW w:w="1852" w:type="dxa"/>
            <w:vMerge w:val="restart"/>
          </w:tcPr>
          <w:p w14:paraId="3B49841F" w14:textId="77777777" w:rsidR="008E59DB" w:rsidRDefault="00CE4347">
            <w:pPr>
              <w:pStyle w:val="TableParagraph"/>
              <w:spacing w:line="273" w:lineRule="exact"/>
              <w:ind w:right="93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10</w:t>
            </w:r>
          </w:p>
        </w:tc>
      </w:tr>
      <w:tr w:rsidR="008E59DB" w14:paraId="4B7733AD" w14:textId="77777777">
        <w:trPr>
          <w:trHeight w:val="318"/>
        </w:trPr>
        <w:tc>
          <w:tcPr>
            <w:tcW w:w="632" w:type="dxa"/>
          </w:tcPr>
          <w:p w14:paraId="570E0E27" w14:textId="77777777" w:rsidR="008E59DB" w:rsidRDefault="00CE4347">
            <w:pPr>
              <w:pStyle w:val="TableParagraph"/>
              <w:spacing w:before="13" w:line="240" w:lineRule="auto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38" w:type="dxa"/>
            <w:gridSpan w:val="2"/>
          </w:tcPr>
          <w:p w14:paraId="5141D3D8" w14:textId="77777777" w:rsidR="008E59DB" w:rsidRDefault="00CE434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01</w:t>
            </w:r>
          </w:p>
        </w:tc>
        <w:tc>
          <w:tcPr>
            <w:tcW w:w="6282" w:type="dxa"/>
            <w:gridSpan w:val="2"/>
          </w:tcPr>
          <w:p w14:paraId="6568F1F7" w14:textId="77777777" w:rsidR="008E59DB" w:rsidRDefault="00CE434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gram vs. Software product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06176B2C" w14:textId="77777777" w:rsidR="008E59DB" w:rsidRDefault="008E59DB">
            <w:pPr>
              <w:rPr>
                <w:sz w:val="2"/>
                <w:szCs w:val="2"/>
              </w:rPr>
            </w:pPr>
          </w:p>
        </w:tc>
      </w:tr>
      <w:tr w:rsidR="008E59DB" w14:paraId="593311BD" w14:textId="77777777" w:rsidTr="00A92128">
        <w:trPr>
          <w:trHeight w:val="292"/>
        </w:trPr>
        <w:tc>
          <w:tcPr>
            <w:tcW w:w="632" w:type="dxa"/>
          </w:tcPr>
          <w:p w14:paraId="370652A2" w14:textId="77777777" w:rsidR="008E59DB" w:rsidRDefault="00CE4347">
            <w:pPr>
              <w:pStyle w:val="TableParagraph"/>
              <w:spacing w:before="128" w:line="240" w:lineRule="auto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38" w:type="dxa"/>
            <w:gridSpan w:val="2"/>
          </w:tcPr>
          <w:p w14:paraId="089CE214" w14:textId="77777777" w:rsidR="008E59DB" w:rsidRDefault="00CE434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02</w:t>
            </w:r>
          </w:p>
        </w:tc>
        <w:tc>
          <w:tcPr>
            <w:tcW w:w="6282" w:type="dxa"/>
            <w:gridSpan w:val="2"/>
          </w:tcPr>
          <w:p w14:paraId="0599C8D9" w14:textId="77777777" w:rsidR="008E59DB" w:rsidRDefault="00CE434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Emergence of Software Engineering.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77BAED6B" w14:textId="77777777" w:rsidR="008E59DB" w:rsidRDefault="008E59DB">
            <w:pPr>
              <w:rPr>
                <w:sz w:val="2"/>
                <w:szCs w:val="2"/>
              </w:rPr>
            </w:pPr>
          </w:p>
        </w:tc>
      </w:tr>
      <w:tr w:rsidR="008E59DB" w14:paraId="5A2E695C" w14:textId="77777777">
        <w:trPr>
          <w:trHeight w:val="275"/>
        </w:trPr>
        <w:tc>
          <w:tcPr>
            <w:tcW w:w="632" w:type="dxa"/>
          </w:tcPr>
          <w:p w14:paraId="173C60D8" w14:textId="77777777" w:rsidR="008E59DB" w:rsidRDefault="00CE4347">
            <w:pPr>
              <w:pStyle w:val="TableParagraph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38" w:type="dxa"/>
            <w:gridSpan w:val="2"/>
          </w:tcPr>
          <w:p w14:paraId="025C0881" w14:textId="77777777" w:rsidR="008E59DB" w:rsidRDefault="00CE43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03</w:t>
            </w:r>
          </w:p>
        </w:tc>
        <w:tc>
          <w:tcPr>
            <w:tcW w:w="6282" w:type="dxa"/>
            <w:gridSpan w:val="2"/>
          </w:tcPr>
          <w:p w14:paraId="1FBEDBA9" w14:textId="77777777" w:rsidR="008E59DB" w:rsidRDefault="00CE43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Computer Systems Engineering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77FDAEF8" w14:textId="77777777" w:rsidR="008E59DB" w:rsidRDefault="008E59DB">
            <w:pPr>
              <w:rPr>
                <w:sz w:val="2"/>
                <w:szCs w:val="2"/>
              </w:rPr>
            </w:pPr>
          </w:p>
        </w:tc>
      </w:tr>
      <w:tr w:rsidR="008E59DB" w14:paraId="61008B0B" w14:textId="77777777">
        <w:trPr>
          <w:trHeight w:val="319"/>
        </w:trPr>
        <w:tc>
          <w:tcPr>
            <w:tcW w:w="632" w:type="dxa"/>
          </w:tcPr>
          <w:p w14:paraId="418CE5A2" w14:textId="77777777" w:rsidR="008E59DB" w:rsidRDefault="00CE4347">
            <w:pPr>
              <w:pStyle w:val="TableParagraph"/>
              <w:spacing w:before="13" w:line="240" w:lineRule="auto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  <w:gridSpan w:val="2"/>
          </w:tcPr>
          <w:p w14:paraId="55525151" w14:textId="77777777" w:rsidR="008E59DB" w:rsidRDefault="00CE434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04</w:t>
            </w:r>
          </w:p>
        </w:tc>
        <w:tc>
          <w:tcPr>
            <w:tcW w:w="6282" w:type="dxa"/>
            <w:gridSpan w:val="2"/>
          </w:tcPr>
          <w:p w14:paraId="5206659E" w14:textId="77777777" w:rsidR="008E59DB" w:rsidRDefault="00CE43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Software Life Cycle Models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5A754C64" w14:textId="77777777" w:rsidR="008E59DB" w:rsidRDefault="008E59DB">
            <w:pPr>
              <w:rPr>
                <w:sz w:val="2"/>
                <w:szCs w:val="2"/>
              </w:rPr>
            </w:pPr>
          </w:p>
        </w:tc>
      </w:tr>
      <w:tr w:rsidR="008E59DB" w14:paraId="55BC69A4" w14:textId="77777777">
        <w:trPr>
          <w:trHeight w:val="275"/>
        </w:trPr>
        <w:tc>
          <w:tcPr>
            <w:tcW w:w="632" w:type="dxa"/>
          </w:tcPr>
          <w:p w14:paraId="6CE3025B" w14:textId="77777777" w:rsidR="008E59DB" w:rsidRDefault="00CE4347">
            <w:pPr>
              <w:pStyle w:val="TableParagraph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38" w:type="dxa"/>
            <w:gridSpan w:val="2"/>
          </w:tcPr>
          <w:p w14:paraId="5BDE4356" w14:textId="77777777" w:rsidR="008E59DB" w:rsidRDefault="00CE43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05</w:t>
            </w:r>
          </w:p>
        </w:tc>
        <w:tc>
          <w:tcPr>
            <w:tcW w:w="6282" w:type="dxa"/>
            <w:gridSpan w:val="2"/>
          </w:tcPr>
          <w:p w14:paraId="78CA11D5" w14:textId="77777777" w:rsidR="008E59DB" w:rsidRDefault="00CE43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lassical Water fall model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7B1AFF2D" w14:textId="77777777" w:rsidR="008E59DB" w:rsidRDefault="008E59DB">
            <w:pPr>
              <w:rPr>
                <w:sz w:val="2"/>
                <w:szCs w:val="2"/>
              </w:rPr>
            </w:pPr>
          </w:p>
        </w:tc>
      </w:tr>
      <w:tr w:rsidR="008E59DB" w14:paraId="4100E1CE" w14:textId="77777777">
        <w:trPr>
          <w:trHeight w:val="316"/>
        </w:trPr>
        <w:tc>
          <w:tcPr>
            <w:tcW w:w="632" w:type="dxa"/>
          </w:tcPr>
          <w:p w14:paraId="382DA201" w14:textId="77777777" w:rsidR="008E59DB" w:rsidRDefault="00CE4347">
            <w:pPr>
              <w:pStyle w:val="TableParagraph"/>
              <w:spacing w:before="11" w:line="240" w:lineRule="auto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38" w:type="dxa"/>
            <w:gridSpan w:val="2"/>
          </w:tcPr>
          <w:p w14:paraId="49ACC9A5" w14:textId="77777777" w:rsidR="008E59DB" w:rsidRDefault="00CE434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06</w:t>
            </w:r>
          </w:p>
        </w:tc>
        <w:tc>
          <w:tcPr>
            <w:tcW w:w="6282" w:type="dxa"/>
            <w:gridSpan w:val="2"/>
          </w:tcPr>
          <w:p w14:paraId="04C08B26" w14:textId="77777777" w:rsidR="008E59DB" w:rsidRDefault="00CE434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Iterative Water fall model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69A6D9DD" w14:textId="77777777" w:rsidR="008E59DB" w:rsidRDefault="008E59DB">
            <w:pPr>
              <w:rPr>
                <w:sz w:val="2"/>
                <w:szCs w:val="2"/>
              </w:rPr>
            </w:pPr>
          </w:p>
        </w:tc>
      </w:tr>
      <w:tr w:rsidR="008E59DB" w14:paraId="3BBD7DCF" w14:textId="77777777">
        <w:trPr>
          <w:trHeight w:val="275"/>
        </w:trPr>
        <w:tc>
          <w:tcPr>
            <w:tcW w:w="632" w:type="dxa"/>
          </w:tcPr>
          <w:p w14:paraId="59E3729A" w14:textId="77777777" w:rsidR="008E59DB" w:rsidRDefault="00CE4347">
            <w:pPr>
              <w:pStyle w:val="TableParagraph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38" w:type="dxa"/>
            <w:gridSpan w:val="2"/>
          </w:tcPr>
          <w:p w14:paraId="05B064D3" w14:textId="77777777" w:rsidR="008E59DB" w:rsidRDefault="00CE43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07</w:t>
            </w:r>
          </w:p>
        </w:tc>
        <w:tc>
          <w:tcPr>
            <w:tcW w:w="6282" w:type="dxa"/>
            <w:gridSpan w:val="2"/>
          </w:tcPr>
          <w:p w14:paraId="5B18B530" w14:textId="77777777" w:rsidR="008E59DB" w:rsidRDefault="00CE43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rototyping model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5DEBD7AA" w14:textId="77777777" w:rsidR="008E59DB" w:rsidRDefault="008E59DB">
            <w:pPr>
              <w:rPr>
                <w:sz w:val="2"/>
                <w:szCs w:val="2"/>
              </w:rPr>
            </w:pPr>
          </w:p>
        </w:tc>
      </w:tr>
      <w:tr w:rsidR="008E59DB" w14:paraId="3708C2CF" w14:textId="77777777">
        <w:trPr>
          <w:trHeight w:val="318"/>
        </w:trPr>
        <w:tc>
          <w:tcPr>
            <w:tcW w:w="632" w:type="dxa"/>
          </w:tcPr>
          <w:p w14:paraId="6F903B00" w14:textId="77777777" w:rsidR="008E59DB" w:rsidRDefault="00CE4347">
            <w:pPr>
              <w:pStyle w:val="TableParagraph"/>
              <w:spacing w:before="13" w:line="240" w:lineRule="auto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38" w:type="dxa"/>
            <w:gridSpan w:val="2"/>
          </w:tcPr>
          <w:p w14:paraId="0B344FD0" w14:textId="77777777" w:rsidR="008E59DB" w:rsidRDefault="00CE434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08</w:t>
            </w:r>
          </w:p>
        </w:tc>
        <w:tc>
          <w:tcPr>
            <w:tcW w:w="6282" w:type="dxa"/>
            <w:gridSpan w:val="2"/>
          </w:tcPr>
          <w:p w14:paraId="70E685BF" w14:textId="77777777" w:rsidR="008E59DB" w:rsidRDefault="00CE434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Evolutionary model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56A5F083" w14:textId="77777777" w:rsidR="008E59DB" w:rsidRDefault="008E59DB">
            <w:pPr>
              <w:rPr>
                <w:sz w:val="2"/>
                <w:szCs w:val="2"/>
              </w:rPr>
            </w:pPr>
          </w:p>
        </w:tc>
      </w:tr>
      <w:tr w:rsidR="008E59DB" w14:paraId="5DACFCA6" w14:textId="77777777">
        <w:trPr>
          <w:trHeight w:val="275"/>
        </w:trPr>
        <w:tc>
          <w:tcPr>
            <w:tcW w:w="632" w:type="dxa"/>
          </w:tcPr>
          <w:p w14:paraId="66264448" w14:textId="77777777" w:rsidR="008E59DB" w:rsidRDefault="00CE4347">
            <w:pPr>
              <w:pStyle w:val="TableParagraph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38" w:type="dxa"/>
            <w:gridSpan w:val="2"/>
          </w:tcPr>
          <w:p w14:paraId="65166A20" w14:textId="77777777" w:rsidR="008E59DB" w:rsidRDefault="00CE43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09</w:t>
            </w:r>
          </w:p>
        </w:tc>
        <w:tc>
          <w:tcPr>
            <w:tcW w:w="6282" w:type="dxa"/>
            <w:gridSpan w:val="2"/>
          </w:tcPr>
          <w:p w14:paraId="27F24403" w14:textId="77777777" w:rsidR="008E59DB" w:rsidRDefault="00CE43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piral model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142800A2" w14:textId="77777777" w:rsidR="008E59DB" w:rsidRDefault="008E59DB">
            <w:pPr>
              <w:rPr>
                <w:sz w:val="2"/>
                <w:szCs w:val="2"/>
              </w:rPr>
            </w:pPr>
          </w:p>
        </w:tc>
      </w:tr>
      <w:tr w:rsidR="008E59DB" w14:paraId="77997586" w14:textId="77777777" w:rsidTr="00A92128">
        <w:trPr>
          <w:gridAfter w:val="4"/>
          <w:wAfter w:w="8372" w:type="dxa"/>
          <w:trHeight w:val="275"/>
        </w:trPr>
        <w:tc>
          <w:tcPr>
            <w:tcW w:w="632" w:type="dxa"/>
          </w:tcPr>
          <w:p w14:paraId="5065562D" w14:textId="77777777" w:rsidR="008E59DB" w:rsidRDefault="008E59DB">
            <w:pPr>
              <w:pStyle w:val="TableParagraph"/>
              <w:ind w:right="185"/>
              <w:jc w:val="right"/>
              <w:rPr>
                <w:sz w:val="2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5AA7EF70" w14:textId="77777777" w:rsidR="008E59DB" w:rsidRDefault="008E59DB">
            <w:pPr>
              <w:rPr>
                <w:sz w:val="2"/>
                <w:szCs w:val="2"/>
              </w:rPr>
            </w:pPr>
          </w:p>
        </w:tc>
      </w:tr>
      <w:tr w:rsidR="00927C35" w14:paraId="7818005D" w14:textId="77777777">
        <w:trPr>
          <w:trHeight w:val="275"/>
        </w:trPr>
        <w:tc>
          <w:tcPr>
            <w:tcW w:w="632" w:type="dxa"/>
          </w:tcPr>
          <w:p w14:paraId="553E8DB7" w14:textId="77777777" w:rsidR="00927C35" w:rsidRDefault="00927C3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038" w:type="dxa"/>
            <w:gridSpan w:val="2"/>
          </w:tcPr>
          <w:p w14:paraId="5BCF7F05" w14:textId="77777777" w:rsidR="00927C35" w:rsidRDefault="00927C3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282" w:type="dxa"/>
            <w:gridSpan w:val="2"/>
          </w:tcPr>
          <w:p w14:paraId="4248BEFA" w14:textId="77777777" w:rsidR="00927C35" w:rsidRDefault="00927C35">
            <w:pPr>
              <w:pStyle w:val="TableParagraph"/>
              <w:ind w:left="2113" w:right="2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PTER-2</w:t>
            </w:r>
          </w:p>
        </w:tc>
        <w:tc>
          <w:tcPr>
            <w:tcW w:w="1852" w:type="dxa"/>
            <w:vMerge w:val="restart"/>
          </w:tcPr>
          <w:p w14:paraId="7BD366B1" w14:textId="77777777" w:rsidR="00927C35" w:rsidRDefault="00927C35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78178763" w14:textId="77777777" w:rsidR="00927C35" w:rsidRDefault="00927C35">
            <w:pPr>
              <w:pStyle w:val="TableParagraph"/>
              <w:spacing w:before="8" w:line="240" w:lineRule="auto"/>
              <w:rPr>
                <w:b/>
                <w:sz w:val="21"/>
              </w:rPr>
            </w:pPr>
          </w:p>
          <w:p w14:paraId="39B1E12B" w14:textId="77777777" w:rsidR="00927C35" w:rsidRDefault="00927C35">
            <w:pPr>
              <w:pStyle w:val="TableParagraph"/>
              <w:spacing w:line="240" w:lineRule="auto"/>
              <w:ind w:right="93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10</w:t>
            </w:r>
          </w:p>
        </w:tc>
      </w:tr>
      <w:tr w:rsidR="00927C35" w14:paraId="6380987F" w14:textId="77777777" w:rsidTr="003C02B7">
        <w:trPr>
          <w:trHeight w:val="318"/>
        </w:trPr>
        <w:tc>
          <w:tcPr>
            <w:tcW w:w="632" w:type="dxa"/>
          </w:tcPr>
          <w:p w14:paraId="4BD2F681" w14:textId="77777777" w:rsidR="00927C35" w:rsidRDefault="00927C35">
            <w:pPr>
              <w:pStyle w:val="TableParagraph"/>
              <w:spacing w:before="13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38" w:type="dxa"/>
            <w:gridSpan w:val="2"/>
          </w:tcPr>
          <w:p w14:paraId="7747A37A" w14:textId="77777777" w:rsidR="00927C35" w:rsidRDefault="00927C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10</w:t>
            </w:r>
          </w:p>
        </w:tc>
        <w:tc>
          <w:tcPr>
            <w:tcW w:w="6282" w:type="dxa"/>
            <w:gridSpan w:val="2"/>
          </w:tcPr>
          <w:p w14:paraId="12577FC0" w14:textId="77777777" w:rsidR="00927C35" w:rsidRPr="00C72D2C" w:rsidRDefault="00927C35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Responsibility of Project Manager</w:t>
            </w:r>
          </w:p>
        </w:tc>
        <w:tc>
          <w:tcPr>
            <w:tcW w:w="1852" w:type="dxa"/>
            <w:vMerge/>
          </w:tcPr>
          <w:p w14:paraId="41CCA91D" w14:textId="77777777" w:rsidR="00927C35" w:rsidRPr="00C72D2C" w:rsidRDefault="00927C35">
            <w:pPr>
              <w:rPr>
                <w:sz w:val="24"/>
                <w:szCs w:val="24"/>
              </w:rPr>
            </w:pPr>
          </w:p>
        </w:tc>
      </w:tr>
      <w:tr w:rsidR="00927C35" w14:paraId="6BD08479" w14:textId="77777777" w:rsidTr="003C02B7">
        <w:trPr>
          <w:trHeight w:val="275"/>
        </w:trPr>
        <w:tc>
          <w:tcPr>
            <w:tcW w:w="632" w:type="dxa"/>
          </w:tcPr>
          <w:p w14:paraId="57672D9B" w14:textId="77777777" w:rsidR="00927C35" w:rsidRDefault="00927C35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38" w:type="dxa"/>
            <w:gridSpan w:val="2"/>
          </w:tcPr>
          <w:p w14:paraId="2C4D7B9C" w14:textId="77777777" w:rsidR="00927C35" w:rsidRDefault="00927C3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11</w:t>
            </w:r>
          </w:p>
        </w:tc>
        <w:tc>
          <w:tcPr>
            <w:tcW w:w="6282" w:type="dxa"/>
            <w:gridSpan w:val="2"/>
          </w:tcPr>
          <w:p w14:paraId="338BE385" w14:textId="77777777" w:rsidR="00927C35" w:rsidRPr="00C72D2C" w:rsidRDefault="00927C35">
            <w:pPr>
              <w:pStyle w:val="TableParagraph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Project Planning</w:t>
            </w:r>
          </w:p>
        </w:tc>
        <w:tc>
          <w:tcPr>
            <w:tcW w:w="1852" w:type="dxa"/>
            <w:vMerge/>
          </w:tcPr>
          <w:p w14:paraId="18A4229C" w14:textId="77777777" w:rsidR="00927C35" w:rsidRPr="00C72D2C" w:rsidRDefault="00927C35">
            <w:pPr>
              <w:rPr>
                <w:sz w:val="24"/>
                <w:szCs w:val="24"/>
              </w:rPr>
            </w:pPr>
          </w:p>
        </w:tc>
      </w:tr>
      <w:tr w:rsidR="00927C35" w14:paraId="0913B84F" w14:textId="77777777" w:rsidTr="003C02B7">
        <w:trPr>
          <w:trHeight w:val="387"/>
        </w:trPr>
        <w:tc>
          <w:tcPr>
            <w:tcW w:w="632" w:type="dxa"/>
          </w:tcPr>
          <w:p w14:paraId="397712F0" w14:textId="77777777" w:rsidR="00927C35" w:rsidRDefault="00927C35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38" w:type="dxa"/>
            <w:gridSpan w:val="2"/>
          </w:tcPr>
          <w:p w14:paraId="281E5A21" w14:textId="77777777" w:rsidR="00927C35" w:rsidRDefault="00927C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12</w:t>
            </w:r>
          </w:p>
        </w:tc>
        <w:tc>
          <w:tcPr>
            <w:tcW w:w="6282" w:type="dxa"/>
            <w:gridSpan w:val="2"/>
          </w:tcPr>
          <w:p w14:paraId="2F746EC5" w14:textId="77777777" w:rsidR="00927C35" w:rsidRPr="00C72D2C" w:rsidRDefault="00927C35" w:rsidP="00522E3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 xml:space="preserve"> Metrics for Project size estimation(LOC and FP)</w:t>
            </w:r>
          </w:p>
        </w:tc>
        <w:tc>
          <w:tcPr>
            <w:tcW w:w="1852" w:type="dxa"/>
            <w:vMerge/>
          </w:tcPr>
          <w:p w14:paraId="20CA39AF" w14:textId="77777777" w:rsidR="00927C35" w:rsidRPr="00C72D2C" w:rsidRDefault="00927C35">
            <w:pPr>
              <w:rPr>
                <w:sz w:val="24"/>
                <w:szCs w:val="24"/>
              </w:rPr>
            </w:pPr>
          </w:p>
        </w:tc>
      </w:tr>
      <w:tr w:rsidR="00927C35" w14:paraId="20042641" w14:textId="77777777" w:rsidTr="003C02B7">
        <w:trPr>
          <w:trHeight w:val="275"/>
        </w:trPr>
        <w:tc>
          <w:tcPr>
            <w:tcW w:w="632" w:type="dxa"/>
          </w:tcPr>
          <w:p w14:paraId="549257FC" w14:textId="77777777" w:rsidR="00927C35" w:rsidRDefault="00927C35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38" w:type="dxa"/>
            <w:gridSpan w:val="2"/>
          </w:tcPr>
          <w:p w14:paraId="0D463B9C" w14:textId="77777777" w:rsidR="00927C35" w:rsidRDefault="00927C3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13</w:t>
            </w:r>
          </w:p>
        </w:tc>
        <w:tc>
          <w:tcPr>
            <w:tcW w:w="6282" w:type="dxa"/>
            <w:gridSpan w:val="2"/>
          </w:tcPr>
          <w:p w14:paraId="5A699A13" w14:textId="77777777" w:rsidR="00927C35" w:rsidRPr="00C72D2C" w:rsidRDefault="00927C35">
            <w:pPr>
              <w:pStyle w:val="TableParagraph"/>
              <w:ind w:left="107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Project Estimation Techniques</w:t>
            </w:r>
          </w:p>
        </w:tc>
        <w:tc>
          <w:tcPr>
            <w:tcW w:w="1852" w:type="dxa"/>
            <w:vMerge/>
          </w:tcPr>
          <w:p w14:paraId="2048B2E8" w14:textId="77777777" w:rsidR="00927C35" w:rsidRPr="00C72D2C" w:rsidRDefault="00927C35">
            <w:pPr>
              <w:rPr>
                <w:sz w:val="24"/>
                <w:szCs w:val="24"/>
              </w:rPr>
            </w:pPr>
          </w:p>
        </w:tc>
      </w:tr>
      <w:tr w:rsidR="00927C35" w14:paraId="35CD5BFE" w14:textId="77777777" w:rsidTr="003C02B7">
        <w:trPr>
          <w:trHeight w:val="275"/>
        </w:trPr>
        <w:tc>
          <w:tcPr>
            <w:tcW w:w="632" w:type="dxa"/>
          </w:tcPr>
          <w:p w14:paraId="5A3C5963" w14:textId="77777777" w:rsidR="00927C35" w:rsidRDefault="00927C35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38" w:type="dxa"/>
            <w:gridSpan w:val="2"/>
          </w:tcPr>
          <w:p w14:paraId="583E19A2" w14:textId="77777777" w:rsidR="00927C35" w:rsidRDefault="00927C3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14</w:t>
            </w:r>
          </w:p>
        </w:tc>
        <w:tc>
          <w:tcPr>
            <w:tcW w:w="6282" w:type="dxa"/>
            <w:gridSpan w:val="2"/>
          </w:tcPr>
          <w:p w14:paraId="616A408E" w14:textId="77777777" w:rsidR="00927C35" w:rsidRPr="00C72D2C" w:rsidRDefault="00927C35">
            <w:pPr>
              <w:pStyle w:val="TableParagraph"/>
              <w:ind w:left="107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5 COCOMO Models, Basic, Intermediate and complete</w:t>
            </w:r>
          </w:p>
        </w:tc>
        <w:tc>
          <w:tcPr>
            <w:tcW w:w="1852" w:type="dxa"/>
            <w:vMerge/>
          </w:tcPr>
          <w:p w14:paraId="443B6638" w14:textId="77777777" w:rsidR="00927C35" w:rsidRPr="00C72D2C" w:rsidRDefault="00927C35">
            <w:pPr>
              <w:rPr>
                <w:sz w:val="24"/>
                <w:szCs w:val="24"/>
              </w:rPr>
            </w:pPr>
          </w:p>
        </w:tc>
      </w:tr>
      <w:tr w:rsidR="00927C35" w14:paraId="539925ED" w14:textId="77777777" w:rsidTr="003C02B7">
        <w:trPr>
          <w:trHeight w:val="275"/>
        </w:trPr>
        <w:tc>
          <w:tcPr>
            <w:tcW w:w="632" w:type="dxa"/>
          </w:tcPr>
          <w:p w14:paraId="224EFD76" w14:textId="77777777" w:rsidR="00927C35" w:rsidRDefault="00927C35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38" w:type="dxa"/>
            <w:gridSpan w:val="2"/>
          </w:tcPr>
          <w:p w14:paraId="4B5E57B5" w14:textId="77777777" w:rsidR="00927C35" w:rsidRDefault="00927C3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15</w:t>
            </w:r>
          </w:p>
        </w:tc>
        <w:tc>
          <w:tcPr>
            <w:tcW w:w="6282" w:type="dxa"/>
            <w:gridSpan w:val="2"/>
          </w:tcPr>
          <w:p w14:paraId="7D578B4C" w14:textId="77777777" w:rsidR="00927C35" w:rsidRPr="00C72D2C" w:rsidRDefault="00927C35">
            <w:pPr>
              <w:pStyle w:val="TableParagraph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Scheduling</w:t>
            </w:r>
          </w:p>
        </w:tc>
        <w:tc>
          <w:tcPr>
            <w:tcW w:w="1852" w:type="dxa"/>
            <w:vMerge/>
          </w:tcPr>
          <w:p w14:paraId="2287ECEE" w14:textId="77777777" w:rsidR="00927C35" w:rsidRPr="00C72D2C" w:rsidRDefault="00927C35">
            <w:pPr>
              <w:rPr>
                <w:sz w:val="24"/>
                <w:szCs w:val="24"/>
              </w:rPr>
            </w:pPr>
          </w:p>
        </w:tc>
      </w:tr>
      <w:tr w:rsidR="00927C35" w14:paraId="022F093A" w14:textId="77777777" w:rsidTr="00927C35">
        <w:trPr>
          <w:trHeight w:val="249"/>
        </w:trPr>
        <w:tc>
          <w:tcPr>
            <w:tcW w:w="632" w:type="dxa"/>
          </w:tcPr>
          <w:p w14:paraId="3550C92B" w14:textId="77777777" w:rsidR="00927C35" w:rsidRDefault="00927C35" w:rsidP="00522E36">
            <w:pPr>
              <w:pStyle w:val="TableParagraph"/>
              <w:spacing w:before="133" w:line="240" w:lineRule="auto"/>
              <w:ind w:right="185"/>
              <w:rPr>
                <w:sz w:val="24"/>
              </w:rPr>
            </w:pPr>
            <w:r>
              <w:rPr>
                <w:sz w:val="24"/>
              </w:rPr>
              <w:t xml:space="preserve">   16</w:t>
            </w:r>
          </w:p>
        </w:tc>
        <w:tc>
          <w:tcPr>
            <w:tcW w:w="2038" w:type="dxa"/>
            <w:gridSpan w:val="2"/>
          </w:tcPr>
          <w:p w14:paraId="774248D0" w14:textId="77777777" w:rsidR="00927C35" w:rsidRDefault="00927C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16</w:t>
            </w:r>
          </w:p>
        </w:tc>
        <w:tc>
          <w:tcPr>
            <w:tcW w:w="6282" w:type="dxa"/>
            <w:gridSpan w:val="2"/>
          </w:tcPr>
          <w:p w14:paraId="44F05DBB" w14:textId="77777777" w:rsidR="00927C35" w:rsidRPr="00C72D2C" w:rsidRDefault="00927C35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Organization and Team structure</w:t>
            </w:r>
          </w:p>
        </w:tc>
        <w:tc>
          <w:tcPr>
            <w:tcW w:w="1852" w:type="dxa"/>
            <w:vMerge/>
            <w:tcBorders>
              <w:bottom w:val="nil"/>
            </w:tcBorders>
          </w:tcPr>
          <w:p w14:paraId="5448A6AC" w14:textId="77777777" w:rsidR="00927C35" w:rsidRPr="00C72D2C" w:rsidRDefault="00927C35" w:rsidP="00927C35">
            <w:pPr>
              <w:pStyle w:val="TableParagraph"/>
              <w:spacing w:line="270" w:lineRule="exact"/>
              <w:rPr>
                <w:sz w:val="24"/>
                <w:szCs w:val="24"/>
              </w:rPr>
            </w:pPr>
          </w:p>
        </w:tc>
      </w:tr>
    </w:tbl>
    <w:p w14:paraId="6181A965" w14:textId="77777777" w:rsidR="008E59DB" w:rsidRDefault="008E59DB">
      <w:pPr>
        <w:spacing w:line="270" w:lineRule="exact"/>
        <w:rPr>
          <w:sz w:val="24"/>
        </w:rPr>
        <w:sectPr w:rsidR="008E59DB" w:rsidSect="0095739F">
          <w:type w:val="continuous"/>
          <w:pgSz w:w="12240" w:h="15840"/>
          <w:pgMar w:top="90" w:right="600" w:bottom="280" w:left="600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XSpec="right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795"/>
        <w:gridCol w:w="1779"/>
        <w:gridCol w:w="6378"/>
        <w:gridCol w:w="1853"/>
        <w:gridCol w:w="134"/>
      </w:tblGrid>
      <w:tr w:rsidR="008E59DB" w14:paraId="07CB43ED" w14:textId="77777777" w:rsidTr="00927C35">
        <w:trPr>
          <w:gridAfter w:val="1"/>
          <w:wAfter w:w="134" w:type="dxa"/>
          <w:trHeight w:val="27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71CB" w14:textId="77777777" w:rsidR="008E59DB" w:rsidRDefault="00CE4347" w:rsidP="00E1525E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C95DB3">
              <w:rPr>
                <w:sz w:val="24"/>
              </w:rPr>
              <w:t>7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4B04" w14:textId="77777777" w:rsidR="008E59DB" w:rsidRDefault="00CE4347" w:rsidP="00E1525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1</w:t>
            </w:r>
            <w:r w:rsidR="00522E36">
              <w:rPr>
                <w:sz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C33A" w14:textId="77777777" w:rsidR="008E59DB" w:rsidRPr="00651AED" w:rsidRDefault="00CE4347" w:rsidP="00E1525E">
            <w:pPr>
              <w:pStyle w:val="TableParagraph"/>
              <w:ind w:left="107"/>
              <w:rPr>
                <w:sz w:val="24"/>
                <w:szCs w:val="24"/>
              </w:rPr>
            </w:pPr>
            <w:r w:rsidRPr="00651AED">
              <w:rPr>
                <w:sz w:val="24"/>
                <w:szCs w:val="24"/>
              </w:rPr>
              <w:t>Staffing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5BC4" w14:textId="77777777" w:rsidR="008E59DB" w:rsidRDefault="008E59DB" w:rsidP="00E1525E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8E59DB" w14:paraId="11F75B56" w14:textId="77777777" w:rsidTr="00E1525E">
        <w:trPr>
          <w:gridAfter w:val="1"/>
          <w:wAfter w:w="134" w:type="dxa"/>
          <w:trHeight w:val="27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86C9" w14:textId="77777777" w:rsidR="008E59DB" w:rsidRDefault="00CE4347" w:rsidP="00E1525E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C95DB3">
              <w:rPr>
                <w:sz w:val="24"/>
              </w:rPr>
              <w:t>8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7C86" w14:textId="77777777" w:rsidR="008E59DB" w:rsidRDefault="00CE4347" w:rsidP="00E1525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1</w:t>
            </w:r>
            <w:r w:rsidR="00C95DB3">
              <w:rPr>
                <w:sz w:val="24"/>
              </w:rPr>
              <w:t>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00A9" w14:textId="77777777" w:rsidR="008E59DB" w:rsidRPr="00651AED" w:rsidRDefault="00CE4347" w:rsidP="00E1525E">
            <w:pPr>
              <w:pStyle w:val="TableParagraph"/>
              <w:ind w:left="107"/>
              <w:rPr>
                <w:sz w:val="24"/>
                <w:szCs w:val="24"/>
              </w:rPr>
            </w:pPr>
            <w:r w:rsidRPr="00651AED">
              <w:rPr>
                <w:sz w:val="24"/>
                <w:szCs w:val="24"/>
              </w:rPr>
              <w:t xml:space="preserve"> Risk Management</w:t>
            </w: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4762" w14:textId="77777777" w:rsidR="008E59DB" w:rsidRDefault="008E59DB" w:rsidP="00E1525E">
            <w:pPr>
              <w:rPr>
                <w:sz w:val="2"/>
                <w:szCs w:val="2"/>
              </w:rPr>
            </w:pPr>
          </w:p>
        </w:tc>
      </w:tr>
      <w:tr w:rsidR="008E59DB" w14:paraId="3BE62916" w14:textId="77777777" w:rsidTr="00E1525E">
        <w:trPr>
          <w:gridAfter w:val="1"/>
          <w:wAfter w:w="134" w:type="dxa"/>
          <w:trHeight w:val="59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B8D3" w14:textId="77777777" w:rsidR="008E59DB" w:rsidRDefault="00CE4347" w:rsidP="00E1525E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5489" w14:textId="77777777" w:rsidR="008E59DB" w:rsidRDefault="00CE4347" w:rsidP="00E1525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C95DB3">
              <w:rPr>
                <w:sz w:val="24"/>
              </w:rPr>
              <w:t>1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FC75" w14:textId="77777777" w:rsidR="008E59DB" w:rsidRPr="00651AED" w:rsidRDefault="00CE4347" w:rsidP="00E1525E">
            <w:pPr>
              <w:pStyle w:val="TableParagraph"/>
              <w:ind w:left="107"/>
              <w:rPr>
                <w:sz w:val="24"/>
                <w:szCs w:val="24"/>
              </w:rPr>
            </w:pPr>
            <w:r w:rsidRPr="00651AED">
              <w:rPr>
                <w:sz w:val="24"/>
                <w:szCs w:val="24"/>
              </w:rPr>
              <w:t>Configuration Management</w:t>
            </w: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1BE7" w14:textId="77777777" w:rsidR="008E59DB" w:rsidRDefault="008E59DB" w:rsidP="00E1525E">
            <w:pPr>
              <w:rPr>
                <w:sz w:val="2"/>
                <w:szCs w:val="2"/>
              </w:rPr>
            </w:pPr>
          </w:p>
        </w:tc>
      </w:tr>
      <w:tr w:rsidR="008E59DB" w14:paraId="492E6FA8" w14:textId="77777777" w:rsidTr="00E1525E">
        <w:trPr>
          <w:gridAfter w:val="1"/>
          <w:wAfter w:w="134" w:type="dxa"/>
          <w:trHeight w:val="277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055D" w14:textId="77777777" w:rsidR="008E59DB" w:rsidRDefault="008E59DB" w:rsidP="00E1525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887D" w14:textId="77777777" w:rsidR="008E59DB" w:rsidRDefault="008E59DB" w:rsidP="00E1525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1D18" w14:textId="77777777" w:rsidR="008E59DB" w:rsidRDefault="00CE4347" w:rsidP="00E1525E">
            <w:pPr>
              <w:pStyle w:val="TableParagraph"/>
              <w:spacing w:line="258" w:lineRule="exact"/>
              <w:ind w:left="2113" w:right="2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PTER-3</w:t>
            </w: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FAF5" w14:textId="77777777" w:rsidR="008E59DB" w:rsidRDefault="008E59DB" w:rsidP="00E1525E">
            <w:pPr>
              <w:rPr>
                <w:sz w:val="2"/>
                <w:szCs w:val="2"/>
              </w:rPr>
            </w:pPr>
          </w:p>
        </w:tc>
      </w:tr>
      <w:tr w:rsidR="008E59DB" w14:paraId="1102C7FA" w14:textId="77777777" w:rsidTr="00E1525E">
        <w:trPr>
          <w:gridAfter w:val="1"/>
          <w:wAfter w:w="134" w:type="dxa"/>
          <w:trHeight w:val="27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5407" w14:textId="77777777" w:rsidR="008E59DB" w:rsidRDefault="00CE4347" w:rsidP="00E1525E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C95DB3">
              <w:rPr>
                <w:sz w:val="24"/>
              </w:rPr>
              <w:t>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5BC6" w14:textId="77777777" w:rsidR="008E59DB" w:rsidRDefault="00CE4347" w:rsidP="00E1525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2</w:t>
            </w:r>
            <w:r w:rsidR="00C95DB3">
              <w:rPr>
                <w:sz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7C7E" w14:textId="77777777" w:rsidR="008E59DB" w:rsidRPr="00C72D2C" w:rsidRDefault="00CE4347" w:rsidP="00E1525E">
            <w:pPr>
              <w:pStyle w:val="TableParagraph"/>
              <w:ind w:left="107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Requirements gathering and analysis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C523" w14:textId="77777777" w:rsidR="008E59DB" w:rsidRDefault="00522E36" w:rsidP="00E1525E">
            <w:pPr>
              <w:pStyle w:val="TableParagraph"/>
              <w:spacing w:line="273" w:lineRule="exact"/>
              <w:ind w:right="932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</w:tr>
      <w:tr w:rsidR="008E59DB" w14:paraId="36AA28DA" w14:textId="77777777" w:rsidTr="00E1525E">
        <w:trPr>
          <w:gridAfter w:val="1"/>
          <w:wAfter w:w="134" w:type="dxa"/>
          <w:trHeight w:val="27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89D4" w14:textId="77777777" w:rsidR="008E59DB" w:rsidRDefault="00CE4347" w:rsidP="00E1525E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C95DB3">
              <w:rPr>
                <w:sz w:val="24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52D8" w14:textId="77777777" w:rsidR="008E59DB" w:rsidRDefault="00CE4347" w:rsidP="00E1525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2</w:t>
            </w:r>
            <w:r w:rsidR="00C95DB3">
              <w:rPr>
                <w:sz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1796" w14:textId="77777777" w:rsidR="008E59DB" w:rsidRPr="00C72D2C" w:rsidRDefault="00CE4347" w:rsidP="00E1525E">
            <w:pPr>
              <w:pStyle w:val="TableParagraph"/>
              <w:ind w:left="107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 xml:space="preserve"> Software Requirements Specification</w:t>
            </w: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BDA4" w14:textId="77777777" w:rsidR="008E59DB" w:rsidRDefault="008E59DB" w:rsidP="00E1525E">
            <w:pPr>
              <w:rPr>
                <w:sz w:val="2"/>
                <w:szCs w:val="2"/>
              </w:rPr>
            </w:pPr>
          </w:p>
        </w:tc>
      </w:tr>
      <w:tr w:rsidR="008E59DB" w14:paraId="5B47951F" w14:textId="77777777" w:rsidTr="00E1525E">
        <w:trPr>
          <w:gridAfter w:val="1"/>
          <w:wAfter w:w="134" w:type="dxa"/>
          <w:trHeight w:val="27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F8BB" w14:textId="77777777" w:rsidR="008E59DB" w:rsidRDefault="00CE4347" w:rsidP="00E1525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C95DB3">
              <w:rPr>
                <w:sz w:val="24"/>
              </w:rPr>
              <w:t>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E6FE" w14:textId="77777777" w:rsidR="008E59DB" w:rsidRDefault="00CE4347" w:rsidP="00E1525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2</w:t>
            </w:r>
            <w:r w:rsidR="00C95DB3">
              <w:rPr>
                <w:sz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5591" w14:textId="77777777" w:rsidR="008E59DB" w:rsidRPr="00C72D2C" w:rsidRDefault="00CE4347" w:rsidP="00E1525E">
            <w:pPr>
              <w:pStyle w:val="TableParagraph"/>
              <w:ind w:left="107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Contents of SRS</w:t>
            </w: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9DD4" w14:textId="77777777" w:rsidR="008E59DB" w:rsidRDefault="008E59DB" w:rsidP="00E1525E">
            <w:pPr>
              <w:rPr>
                <w:sz w:val="2"/>
                <w:szCs w:val="2"/>
              </w:rPr>
            </w:pPr>
          </w:p>
        </w:tc>
      </w:tr>
      <w:tr w:rsidR="008E59DB" w14:paraId="7BF3D836" w14:textId="77777777" w:rsidTr="00E1525E">
        <w:trPr>
          <w:gridAfter w:val="1"/>
          <w:wAfter w:w="134" w:type="dxa"/>
          <w:trHeight w:val="582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AE8F" w14:textId="77777777" w:rsidR="008E59DB" w:rsidRDefault="00CE4347" w:rsidP="00E1525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C95DB3">
              <w:rPr>
                <w:sz w:val="24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9E28" w14:textId="77777777" w:rsidR="008E59DB" w:rsidRDefault="00CE4347" w:rsidP="00E1525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2</w:t>
            </w:r>
            <w:r w:rsidR="00C95DB3">
              <w:rPr>
                <w:sz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482F" w14:textId="77777777" w:rsidR="008E59DB" w:rsidRPr="00C72D2C" w:rsidRDefault="00CE4347" w:rsidP="00E1525E">
            <w:pPr>
              <w:pStyle w:val="TableParagraph"/>
              <w:ind w:left="107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Characteristics of Good SRS</w:t>
            </w: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233D" w14:textId="77777777" w:rsidR="008E59DB" w:rsidRDefault="008E59DB" w:rsidP="00E1525E">
            <w:pPr>
              <w:rPr>
                <w:sz w:val="2"/>
                <w:szCs w:val="2"/>
              </w:rPr>
            </w:pPr>
          </w:p>
        </w:tc>
      </w:tr>
      <w:tr w:rsidR="008E59DB" w14:paraId="1292839B" w14:textId="77777777" w:rsidTr="00E1525E">
        <w:trPr>
          <w:gridAfter w:val="1"/>
          <w:wAfter w:w="134" w:type="dxa"/>
          <w:trHeight w:val="27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95F6" w14:textId="77777777" w:rsidR="008E59DB" w:rsidRDefault="00CE4347" w:rsidP="00E1525E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C95DB3">
              <w:rPr>
                <w:sz w:val="24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F26F" w14:textId="77777777" w:rsidR="008E59DB" w:rsidRDefault="00CE4347" w:rsidP="00E1525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2</w:t>
            </w:r>
            <w:r w:rsidR="00C95DB3">
              <w:rPr>
                <w:sz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4DA9" w14:textId="77777777" w:rsidR="008E59DB" w:rsidRPr="00C72D2C" w:rsidRDefault="00CE4347" w:rsidP="00E1525E">
            <w:pPr>
              <w:pStyle w:val="TableParagraph"/>
              <w:ind w:left="107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Organization of SRS</w:t>
            </w: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3539" w14:textId="77777777" w:rsidR="008E59DB" w:rsidRDefault="008E59DB" w:rsidP="00E1525E">
            <w:pPr>
              <w:rPr>
                <w:sz w:val="2"/>
                <w:szCs w:val="2"/>
              </w:rPr>
            </w:pPr>
          </w:p>
        </w:tc>
      </w:tr>
      <w:tr w:rsidR="008E59DB" w14:paraId="34E5A326" w14:textId="77777777" w:rsidTr="00E1525E">
        <w:trPr>
          <w:gridAfter w:val="1"/>
          <w:wAfter w:w="134" w:type="dxa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981E" w14:textId="77777777" w:rsidR="008E59DB" w:rsidRDefault="00CE4347" w:rsidP="00E1525E">
            <w:pPr>
              <w:pStyle w:val="TableParagraph"/>
              <w:spacing w:line="258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C95DB3">
              <w:rPr>
                <w:sz w:val="24"/>
              </w:rPr>
              <w:t>5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8353" w14:textId="77777777" w:rsidR="008E59DB" w:rsidRDefault="00CE4347" w:rsidP="00E1525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 2</w:t>
            </w:r>
            <w:r w:rsidR="00C95DB3">
              <w:rPr>
                <w:sz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EB7B" w14:textId="77777777" w:rsidR="008E59DB" w:rsidRPr="00C72D2C" w:rsidRDefault="00CE4347" w:rsidP="00E1525E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Techniques for representing complexing logic</w:t>
            </w: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AFD7" w14:textId="77777777" w:rsidR="008E59DB" w:rsidRDefault="008E59DB" w:rsidP="00E1525E">
            <w:pPr>
              <w:rPr>
                <w:sz w:val="2"/>
                <w:szCs w:val="2"/>
              </w:rPr>
            </w:pPr>
          </w:p>
        </w:tc>
      </w:tr>
      <w:tr w:rsidR="008E59DB" w14:paraId="3FFD1B4A" w14:textId="77777777" w:rsidTr="00E1525E">
        <w:trPr>
          <w:gridAfter w:val="1"/>
          <w:wAfter w:w="134" w:type="dxa"/>
          <w:trHeight w:val="27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ACB0" w14:textId="77777777" w:rsidR="008E59DB" w:rsidRDefault="008E59DB" w:rsidP="00E1525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CB81" w14:textId="77777777" w:rsidR="008E59DB" w:rsidRDefault="008E59DB" w:rsidP="00E1525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FF76" w14:textId="77777777" w:rsidR="008E59DB" w:rsidRDefault="00CE4347" w:rsidP="00E1525E">
            <w:pPr>
              <w:pStyle w:val="TableParagraph"/>
              <w:ind w:left="2113" w:right="2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PTER-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592569" w14:textId="77777777" w:rsidR="008E59DB" w:rsidRDefault="008E59DB" w:rsidP="00E1525E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9C4C50" w14:paraId="50316B99" w14:textId="77777777" w:rsidTr="00E1525E">
        <w:trPr>
          <w:gridAfter w:val="1"/>
          <w:wAfter w:w="134" w:type="dxa"/>
          <w:trHeight w:val="27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C02B" w14:textId="77777777" w:rsidR="009C4C50" w:rsidRDefault="009C4C50" w:rsidP="00E1525E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C95DB3">
              <w:rPr>
                <w:sz w:val="24"/>
              </w:rPr>
              <w:t>6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2D1A" w14:textId="77777777" w:rsidR="009C4C50" w:rsidRDefault="009C4C50" w:rsidP="00E1525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 2</w:t>
            </w:r>
            <w:r w:rsidR="00C95DB3">
              <w:rPr>
                <w:sz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02579" w14:textId="77777777" w:rsidR="009C4C50" w:rsidRPr="00C72D2C" w:rsidRDefault="009C4C50" w:rsidP="001E012D">
            <w:pPr>
              <w:pStyle w:val="TableParagraph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 xml:space="preserve"> What is a Good S/W design</w:t>
            </w:r>
          </w:p>
        </w:tc>
        <w:tc>
          <w:tcPr>
            <w:tcW w:w="1853" w:type="dxa"/>
            <w:vMerge w:val="restart"/>
            <w:shd w:val="clear" w:color="auto" w:fill="auto"/>
          </w:tcPr>
          <w:p w14:paraId="2D7A636E" w14:textId="77777777" w:rsidR="001E012D" w:rsidRDefault="001E012D" w:rsidP="00E1525E"/>
          <w:p w14:paraId="4B454FF2" w14:textId="77777777" w:rsidR="001E012D" w:rsidRDefault="001E012D" w:rsidP="00E1525E"/>
          <w:p w14:paraId="3D18E0B7" w14:textId="77777777" w:rsidR="001E012D" w:rsidRDefault="001E012D" w:rsidP="00E1525E"/>
          <w:p w14:paraId="7E71923C" w14:textId="77777777" w:rsidR="001E012D" w:rsidRDefault="001E012D" w:rsidP="00E1525E"/>
          <w:p w14:paraId="66040C1E" w14:textId="77777777" w:rsidR="001E012D" w:rsidRDefault="001E012D" w:rsidP="00E1525E"/>
          <w:p w14:paraId="4451D2B5" w14:textId="77777777" w:rsidR="001E012D" w:rsidRDefault="001E012D" w:rsidP="00E1525E"/>
          <w:p w14:paraId="120D549B" w14:textId="77777777" w:rsidR="001E012D" w:rsidRDefault="001E012D" w:rsidP="00E1525E"/>
          <w:p w14:paraId="24737289" w14:textId="77777777" w:rsidR="001E012D" w:rsidRDefault="001E012D" w:rsidP="00E1525E"/>
          <w:p w14:paraId="7BFDBC65" w14:textId="77777777" w:rsidR="009C4C50" w:rsidRPr="001E012D" w:rsidRDefault="001E012D" w:rsidP="00E1525E">
            <w:pPr>
              <w:rPr>
                <w:b/>
                <w:bCs/>
              </w:rPr>
            </w:pPr>
            <w:r w:rsidRPr="001E012D">
              <w:rPr>
                <w:b/>
                <w:bCs/>
              </w:rPr>
              <w:t xml:space="preserve">            14</w:t>
            </w:r>
          </w:p>
        </w:tc>
      </w:tr>
      <w:tr w:rsidR="009C4C50" w14:paraId="02432280" w14:textId="77777777" w:rsidTr="00E1525E">
        <w:trPr>
          <w:gridAfter w:val="1"/>
          <w:wAfter w:w="134" w:type="dxa"/>
          <w:trHeight w:val="551"/>
        </w:trPr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9EA2" w14:textId="77777777" w:rsidR="009C4C50" w:rsidRDefault="009C4C50" w:rsidP="00E1525E">
            <w:pPr>
              <w:pStyle w:val="TableParagraph"/>
              <w:spacing w:before="131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C95DB3">
              <w:rPr>
                <w:sz w:val="24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5C5C" w14:textId="77777777" w:rsidR="009C4C50" w:rsidRDefault="009C4C50" w:rsidP="00E1525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 2</w:t>
            </w:r>
            <w:r w:rsidR="00C95DB3">
              <w:rPr>
                <w:sz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EF0C" w14:textId="77777777" w:rsidR="009C4C50" w:rsidRPr="00C72D2C" w:rsidRDefault="009C4C50" w:rsidP="00E1525E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Cohesion and coupling</w:t>
            </w:r>
          </w:p>
        </w:tc>
        <w:tc>
          <w:tcPr>
            <w:tcW w:w="1853" w:type="dxa"/>
            <w:vMerge/>
            <w:shd w:val="clear" w:color="auto" w:fill="auto"/>
          </w:tcPr>
          <w:p w14:paraId="231546A0" w14:textId="77777777" w:rsidR="009C4C50" w:rsidRDefault="009C4C50" w:rsidP="00E1525E"/>
        </w:tc>
      </w:tr>
      <w:tr w:rsidR="009C4C50" w14:paraId="5D9EA28D" w14:textId="77777777" w:rsidTr="00E1525E">
        <w:trPr>
          <w:gridAfter w:val="1"/>
          <w:wAfter w:w="134" w:type="dxa"/>
          <w:trHeight w:val="448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28B8" w14:textId="77777777" w:rsidR="009C4C50" w:rsidRDefault="009C4C50" w:rsidP="00E1525E">
            <w:pPr>
              <w:pStyle w:val="TableParagraph"/>
              <w:spacing w:before="78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C95DB3">
              <w:rPr>
                <w:sz w:val="24"/>
              </w:rPr>
              <w:t>8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F8BB" w14:textId="77777777" w:rsidR="009C4C50" w:rsidRDefault="009C4C50" w:rsidP="00E1525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2</w:t>
            </w:r>
            <w:r w:rsidR="00C95DB3">
              <w:rPr>
                <w:sz w:val="24"/>
              </w:rPr>
              <w:t>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FF43" w14:textId="77777777" w:rsidR="009C4C50" w:rsidRPr="00C72D2C" w:rsidRDefault="009C4C50" w:rsidP="00E1525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Neat arrangement</w:t>
            </w:r>
          </w:p>
        </w:tc>
        <w:tc>
          <w:tcPr>
            <w:tcW w:w="1853" w:type="dxa"/>
            <w:vMerge/>
            <w:shd w:val="clear" w:color="auto" w:fill="auto"/>
          </w:tcPr>
          <w:p w14:paraId="0EB8ABAC" w14:textId="77777777" w:rsidR="009C4C50" w:rsidRDefault="009C4C50" w:rsidP="00E1525E"/>
        </w:tc>
      </w:tr>
      <w:tr w:rsidR="009C4C50" w14:paraId="21D9ACC6" w14:textId="77777777" w:rsidTr="00E1525E">
        <w:trPr>
          <w:gridAfter w:val="1"/>
          <w:wAfter w:w="134" w:type="dxa"/>
          <w:trHeight w:val="55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D67D" w14:textId="77777777" w:rsidR="009C4C50" w:rsidRDefault="00C95DB3" w:rsidP="00E1525E">
            <w:pPr>
              <w:pStyle w:val="TableParagraph"/>
              <w:spacing w:before="128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3606" w14:textId="77777777" w:rsidR="009C4C50" w:rsidRDefault="009C4C50" w:rsidP="00E1525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C95DB3">
              <w:rPr>
                <w:sz w:val="24"/>
              </w:rPr>
              <w:t>2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825C" w14:textId="77777777" w:rsidR="009C4C50" w:rsidRPr="00C72D2C" w:rsidRDefault="009C4C50" w:rsidP="00E1525E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S/W Design approaches</w:t>
            </w:r>
          </w:p>
        </w:tc>
        <w:tc>
          <w:tcPr>
            <w:tcW w:w="1853" w:type="dxa"/>
            <w:vMerge/>
            <w:shd w:val="clear" w:color="auto" w:fill="auto"/>
          </w:tcPr>
          <w:p w14:paraId="5885D8C4" w14:textId="77777777" w:rsidR="009C4C50" w:rsidRDefault="009C4C50" w:rsidP="00E1525E"/>
        </w:tc>
      </w:tr>
      <w:tr w:rsidR="009C4C50" w14:paraId="139E0A86" w14:textId="77777777" w:rsidTr="00E1525E">
        <w:trPr>
          <w:gridAfter w:val="1"/>
          <w:wAfter w:w="134" w:type="dxa"/>
          <w:trHeight w:val="27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EC0A" w14:textId="77777777" w:rsidR="009C4C50" w:rsidRDefault="009C4C50" w:rsidP="00E1525E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C95DB3">
              <w:rPr>
                <w:sz w:val="24"/>
              </w:rPr>
              <w:t>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19BE" w14:textId="77777777" w:rsidR="009C4C50" w:rsidRDefault="009C4C50" w:rsidP="00E1525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3</w:t>
            </w:r>
            <w:r w:rsidR="00C95DB3">
              <w:rPr>
                <w:sz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6D42" w14:textId="77777777" w:rsidR="009C4C50" w:rsidRPr="00C72D2C" w:rsidRDefault="009C4C50" w:rsidP="00E1525E">
            <w:pPr>
              <w:pStyle w:val="TableParagraph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Structured analysis</w:t>
            </w:r>
          </w:p>
        </w:tc>
        <w:tc>
          <w:tcPr>
            <w:tcW w:w="1853" w:type="dxa"/>
            <w:vMerge/>
            <w:shd w:val="clear" w:color="auto" w:fill="auto"/>
          </w:tcPr>
          <w:p w14:paraId="0E5951A6" w14:textId="77777777" w:rsidR="009C4C50" w:rsidRDefault="009C4C50" w:rsidP="00E1525E"/>
        </w:tc>
      </w:tr>
      <w:tr w:rsidR="009C4C50" w14:paraId="23138800" w14:textId="77777777" w:rsidTr="00E1525E">
        <w:trPr>
          <w:gridAfter w:val="1"/>
          <w:wAfter w:w="134" w:type="dxa"/>
          <w:trHeight w:val="27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7984" w14:textId="77777777" w:rsidR="009C4C50" w:rsidRDefault="009C4C50" w:rsidP="00E1525E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C95DB3">
              <w:rPr>
                <w:sz w:val="24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97B1" w14:textId="77777777" w:rsidR="009C4C50" w:rsidRDefault="009C4C50" w:rsidP="00E1525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 3</w:t>
            </w:r>
            <w:r w:rsidR="00C95DB3">
              <w:rPr>
                <w:sz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39DD" w14:textId="77777777" w:rsidR="009C4C50" w:rsidRPr="00C72D2C" w:rsidRDefault="009C4C50" w:rsidP="00E1525E">
            <w:pPr>
              <w:pStyle w:val="TableParagraph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Data Flow Diagrams</w:t>
            </w:r>
          </w:p>
        </w:tc>
        <w:tc>
          <w:tcPr>
            <w:tcW w:w="1853" w:type="dxa"/>
            <w:vMerge/>
            <w:shd w:val="clear" w:color="auto" w:fill="auto"/>
          </w:tcPr>
          <w:p w14:paraId="5150C7F3" w14:textId="77777777" w:rsidR="009C4C50" w:rsidRDefault="009C4C50" w:rsidP="00E1525E"/>
        </w:tc>
      </w:tr>
      <w:tr w:rsidR="009C4C50" w14:paraId="3A02A7AB" w14:textId="77777777" w:rsidTr="00E1525E">
        <w:trPr>
          <w:gridAfter w:val="1"/>
          <w:wAfter w:w="134" w:type="dxa"/>
          <w:trHeight w:val="27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2FDB" w14:textId="77777777" w:rsidR="009C4C50" w:rsidRPr="00F91861" w:rsidRDefault="009C4C50" w:rsidP="00E1525E">
            <w:pPr>
              <w:pStyle w:val="TableParagraph"/>
              <w:ind w:right="185"/>
              <w:jc w:val="right"/>
              <w:rPr>
                <w:sz w:val="24"/>
                <w:szCs w:val="24"/>
              </w:rPr>
            </w:pPr>
            <w:r w:rsidRPr="00F91861">
              <w:rPr>
                <w:sz w:val="24"/>
                <w:szCs w:val="24"/>
              </w:rPr>
              <w:t>3</w:t>
            </w:r>
            <w:r w:rsidR="00C95DB3">
              <w:rPr>
                <w:sz w:val="24"/>
                <w:szCs w:val="24"/>
              </w:rPr>
              <w:t>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C5D1" w14:textId="77777777" w:rsidR="009C4C50" w:rsidRDefault="009C4C50" w:rsidP="00E1525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3</w:t>
            </w:r>
            <w:r w:rsidR="00C95DB3">
              <w:rPr>
                <w:sz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B3EC" w14:textId="77777777" w:rsidR="009C4C50" w:rsidRPr="00C72D2C" w:rsidRDefault="009C4C50" w:rsidP="00E1525E">
            <w:pPr>
              <w:pStyle w:val="TableParagraph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Symbols used in DFD</w:t>
            </w:r>
          </w:p>
        </w:tc>
        <w:tc>
          <w:tcPr>
            <w:tcW w:w="1853" w:type="dxa"/>
            <w:vMerge/>
            <w:shd w:val="clear" w:color="auto" w:fill="auto"/>
          </w:tcPr>
          <w:p w14:paraId="6EF14C22" w14:textId="77777777" w:rsidR="009C4C50" w:rsidRDefault="009C4C50" w:rsidP="00E1525E"/>
        </w:tc>
      </w:tr>
      <w:tr w:rsidR="009C4C50" w14:paraId="36E547ED" w14:textId="77777777" w:rsidTr="00E1525E">
        <w:trPr>
          <w:gridAfter w:val="1"/>
          <w:wAfter w:w="134" w:type="dxa"/>
          <w:trHeight w:val="277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1394" w14:textId="77777777" w:rsidR="009C4C50" w:rsidRPr="00F91861" w:rsidRDefault="009C4C50" w:rsidP="00E1525E">
            <w:pPr>
              <w:pStyle w:val="TableParagraph"/>
              <w:spacing w:line="258" w:lineRule="exact"/>
              <w:ind w:right="185"/>
              <w:jc w:val="right"/>
              <w:rPr>
                <w:sz w:val="24"/>
                <w:szCs w:val="24"/>
              </w:rPr>
            </w:pPr>
            <w:r w:rsidRPr="00F91861">
              <w:rPr>
                <w:sz w:val="24"/>
                <w:szCs w:val="24"/>
              </w:rPr>
              <w:t>3</w:t>
            </w:r>
            <w:r w:rsidR="00C95DB3">
              <w:rPr>
                <w:sz w:val="24"/>
                <w:szCs w:val="24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E10B" w14:textId="77777777" w:rsidR="009C4C50" w:rsidRDefault="009C4C50" w:rsidP="00E1525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3</w:t>
            </w:r>
            <w:r w:rsidR="00C95DB3">
              <w:rPr>
                <w:sz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3963" w14:textId="77777777" w:rsidR="009C4C50" w:rsidRPr="00C72D2C" w:rsidRDefault="009C4C50" w:rsidP="00E1525E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Designing DFD</w:t>
            </w:r>
          </w:p>
        </w:tc>
        <w:tc>
          <w:tcPr>
            <w:tcW w:w="1853" w:type="dxa"/>
            <w:vMerge/>
            <w:shd w:val="clear" w:color="auto" w:fill="auto"/>
          </w:tcPr>
          <w:p w14:paraId="4B2A755D" w14:textId="77777777" w:rsidR="009C4C50" w:rsidRDefault="009C4C50" w:rsidP="00E1525E"/>
        </w:tc>
      </w:tr>
      <w:tr w:rsidR="009C4C50" w14:paraId="3CCE2280" w14:textId="77777777" w:rsidTr="00E1525E">
        <w:trPr>
          <w:gridAfter w:val="1"/>
          <w:wAfter w:w="134" w:type="dxa"/>
          <w:trHeight w:val="27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3275" w14:textId="77777777" w:rsidR="009C4C50" w:rsidRPr="00F91861" w:rsidRDefault="009C4C50" w:rsidP="00E1525E">
            <w:pPr>
              <w:pStyle w:val="TableParagraph"/>
              <w:ind w:right="185"/>
              <w:jc w:val="right"/>
              <w:rPr>
                <w:sz w:val="24"/>
                <w:szCs w:val="24"/>
              </w:rPr>
            </w:pPr>
            <w:r w:rsidRPr="00F91861">
              <w:rPr>
                <w:sz w:val="24"/>
                <w:szCs w:val="24"/>
              </w:rPr>
              <w:t>3</w:t>
            </w:r>
            <w:r w:rsidR="00C95DB3">
              <w:rPr>
                <w:sz w:val="24"/>
                <w:szCs w:val="24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6070" w14:textId="77777777" w:rsidR="009C4C50" w:rsidRDefault="009C4C50" w:rsidP="00E1525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3</w:t>
            </w:r>
            <w:r w:rsidR="00C95DB3">
              <w:rPr>
                <w:sz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9696E" w14:textId="77777777" w:rsidR="009C4C50" w:rsidRPr="00C72D2C" w:rsidRDefault="009C4C50" w:rsidP="00E1525E">
            <w:pPr>
              <w:pStyle w:val="TableParagraph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Developing DFD model of a system</w:t>
            </w:r>
          </w:p>
        </w:tc>
        <w:tc>
          <w:tcPr>
            <w:tcW w:w="1853" w:type="dxa"/>
            <w:vMerge/>
            <w:shd w:val="clear" w:color="auto" w:fill="auto"/>
          </w:tcPr>
          <w:p w14:paraId="67EE5209" w14:textId="77777777" w:rsidR="009C4C50" w:rsidRDefault="009C4C50" w:rsidP="00E1525E"/>
        </w:tc>
      </w:tr>
      <w:tr w:rsidR="009C4C50" w14:paraId="324F221D" w14:textId="77777777" w:rsidTr="00E1525E">
        <w:trPr>
          <w:gridAfter w:val="1"/>
          <w:wAfter w:w="134" w:type="dxa"/>
          <w:trHeight w:val="27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4C4F" w14:textId="77777777" w:rsidR="009C4C50" w:rsidRPr="00F91861" w:rsidRDefault="009C4C50" w:rsidP="00E1525E">
            <w:pPr>
              <w:pStyle w:val="TableParagraph"/>
              <w:ind w:right="185"/>
              <w:jc w:val="right"/>
              <w:rPr>
                <w:sz w:val="24"/>
                <w:szCs w:val="24"/>
              </w:rPr>
            </w:pPr>
            <w:r w:rsidRPr="00F91861">
              <w:rPr>
                <w:sz w:val="24"/>
                <w:szCs w:val="24"/>
              </w:rPr>
              <w:t>3</w:t>
            </w:r>
            <w:r w:rsidR="00C95DB3">
              <w:rPr>
                <w:sz w:val="24"/>
                <w:szCs w:val="24"/>
              </w:rPr>
              <w:t>5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5B4C" w14:textId="77777777" w:rsidR="009C4C50" w:rsidRDefault="009C4C50" w:rsidP="00E1525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3</w:t>
            </w:r>
            <w:r w:rsidR="00C95DB3">
              <w:rPr>
                <w:sz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6254" w14:textId="77777777" w:rsidR="009C4C50" w:rsidRPr="00C72D2C" w:rsidRDefault="009C4C50" w:rsidP="00E1525E">
            <w:pPr>
              <w:pStyle w:val="TableParagraph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Shortcomings of DFD</w:t>
            </w:r>
          </w:p>
        </w:tc>
        <w:tc>
          <w:tcPr>
            <w:tcW w:w="1853" w:type="dxa"/>
            <w:vMerge/>
            <w:shd w:val="clear" w:color="auto" w:fill="auto"/>
          </w:tcPr>
          <w:p w14:paraId="625A03C2" w14:textId="77777777" w:rsidR="009C4C50" w:rsidRDefault="009C4C50" w:rsidP="00E1525E"/>
        </w:tc>
      </w:tr>
      <w:tr w:rsidR="001E012D" w14:paraId="052CED8B" w14:textId="77777777" w:rsidTr="00E1525E">
        <w:trPr>
          <w:gridAfter w:val="1"/>
          <w:wAfter w:w="134" w:type="dxa"/>
          <w:trHeight w:val="27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76F2" w14:textId="77777777" w:rsidR="001E012D" w:rsidRPr="00F91861" w:rsidRDefault="001E012D" w:rsidP="001E012D">
            <w:pPr>
              <w:pStyle w:val="TableParagraph"/>
              <w:ind w:right="18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3</w:t>
            </w:r>
            <w:r w:rsidR="00C95DB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F589" w14:textId="77777777" w:rsidR="001E012D" w:rsidRPr="00A92128" w:rsidRDefault="001E012D" w:rsidP="001E012D">
            <w:pPr>
              <w:pStyle w:val="TableParagraph"/>
              <w:ind w:left="105"/>
              <w:rPr>
                <w:bCs/>
                <w:sz w:val="20"/>
              </w:rPr>
            </w:pPr>
            <w:r>
              <w:rPr>
                <w:sz w:val="24"/>
              </w:rPr>
              <w:t>Lecture-3</w:t>
            </w:r>
            <w:r w:rsidR="00C95DB3">
              <w:rPr>
                <w:sz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5784" w14:textId="77777777" w:rsidR="001E012D" w:rsidRPr="00C72D2C" w:rsidRDefault="001E012D" w:rsidP="001E012D">
            <w:pPr>
              <w:pStyle w:val="TableParagraph"/>
              <w:rPr>
                <w:bCs/>
                <w:sz w:val="24"/>
                <w:szCs w:val="24"/>
              </w:rPr>
            </w:pPr>
            <w:r w:rsidRPr="00C72D2C">
              <w:rPr>
                <w:bCs/>
                <w:sz w:val="24"/>
                <w:szCs w:val="24"/>
              </w:rPr>
              <w:t>Structured design</w:t>
            </w:r>
          </w:p>
        </w:tc>
        <w:tc>
          <w:tcPr>
            <w:tcW w:w="1853" w:type="dxa"/>
            <w:vMerge/>
            <w:shd w:val="clear" w:color="auto" w:fill="auto"/>
          </w:tcPr>
          <w:p w14:paraId="4C055F7C" w14:textId="77777777" w:rsidR="001E012D" w:rsidRDefault="001E012D" w:rsidP="001E012D"/>
        </w:tc>
      </w:tr>
      <w:tr w:rsidR="001E012D" w14:paraId="4DB97DF8" w14:textId="77777777" w:rsidTr="00E1525E">
        <w:trPr>
          <w:gridAfter w:val="1"/>
          <w:wAfter w:w="134" w:type="dxa"/>
          <w:trHeight w:val="27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AAA4" w14:textId="77777777" w:rsidR="001E012D" w:rsidRPr="00F91861" w:rsidRDefault="001E012D" w:rsidP="001E012D">
            <w:pPr>
              <w:pStyle w:val="TableParagraph"/>
              <w:ind w:right="185"/>
              <w:jc w:val="center"/>
              <w:rPr>
                <w:bCs/>
                <w:sz w:val="24"/>
                <w:szCs w:val="24"/>
              </w:rPr>
            </w:pPr>
            <w:r w:rsidRPr="00F91861">
              <w:rPr>
                <w:bCs/>
                <w:sz w:val="24"/>
                <w:szCs w:val="24"/>
              </w:rPr>
              <w:t xml:space="preserve"> 3</w:t>
            </w:r>
            <w:r w:rsidR="00C95DB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1173" w14:textId="77777777" w:rsidR="001E012D" w:rsidRDefault="001E012D" w:rsidP="001E012D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sz w:val="24"/>
              </w:rPr>
              <w:t>Lecture-3</w:t>
            </w:r>
            <w:r w:rsidR="00C95DB3">
              <w:rPr>
                <w:sz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2146" w14:textId="77777777" w:rsidR="001E012D" w:rsidRPr="00C72D2C" w:rsidRDefault="001E012D" w:rsidP="001E012D">
            <w:pPr>
              <w:pStyle w:val="TableParagraph"/>
              <w:rPr>
                <w:bCs/>
                <w:sz w:val="24"/>
                <w:szCs w:val="24"/>
              </w:rPr>
            </w:pPr>
            <w:r w:rsidRPr="00C72D2C">
              <w:rPr>
                <w:bCs/>
                <w:sz w:val="24"/>
                <w:szCs w:val="24"/>
              </w:rPr>
              <w:t>Principles of transformation of DFD to Structure Chart</w:t>
            </w:r>
          </w:p>
        </w:tc>
        <w:tc>
          <w:tcPr>
            <w:tcW w:w="1853" w:type="dxa"/>
            <w:vMerge/>
            <w:shd w:val="clear" w:color="auto" w:fill="auto"/>
          </w:tcPr>
          <w:p w14:paraId="64C7529F" w14:textId="77777777" w:rsidR="001E012D" w:rsidRDefault="001E012D" w:rsidP="001E012D"/>
        </w:tc>
      </w:tr>
      <w:tr w:rsidR="001E012D" w14:paraId="7484FD9F" w14:textId="77777777" w:rsidTr="00E1525E">
        <w:trPr>
          <w:gridAfter w:val="1"/>
          <w:wAfter w:w="134" w:type="dxa"/>
          <w:trHeight w:val="27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759F" w14:textId="77777777" w:rsidR="001E012D" w:rsidRPr="00F91861" w:rsidRDefault="001E012D" w:rsidP="001E012D">
            <w:pPr>
              <w:pStyle w:val="TableParagraph"/>
              <w:ind w:right="18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3</w:t>
            </w:r>
            <w:r w:rsidR="00C95DB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4F7F" w14:textId="77777777" w:rsidR="001E012D" w:rsidRDefault="001E012D" w:rsidP="001E012D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sz w:val="24"/>
              </w:rPr>
              <w:t>Lecture-3</w:t>
            </w:r>
            <w:r w:rsidR="00C95DB3">
              <w:rPr>
                <w:sz w:val="24"/>
              </w:rPr>
              <w:t>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2D8" w14:textId="77777777" w:rsidR="001E012D" w:rsidRPr="00C72D2C" w:rsidRDefault="001E012D" w:rsidP="001E012D">
            <w:pPr>
              <w:pStyle w:val="TableParagraph"/>
              <w:rPr>
                <w:bCs/>
                <w:sz w:val="24"/>
                <w:szCs w:val="24"/>
              </w:rPr>
            </w:pPr>
            <w:r w:rsidRPr="00C72D2C">
              <w:rPr>
                <w:bCs/>
                <w:sz w:val="24"/>
                <w:szCs w:val="24"/>
              </w:rPr>
              <w:t>Transform analysis and Transaction Analysis</w:t>
            </w:r>
          </w:p>
        </w:tc>
        <w:tc>
          <w:tcPr>
            <w:tcW w:w="1853" w:type="dxa"/>
            <w:vMerge/>
            <w:shd w:val="clear" w:color="auto" w:fill="auto"/>
          </w:tcPr>
          <w:p w14:paraId="17856BCB" w14:textId="77777777" w:rsidR="001E012D" w:rsidRDefault="001E012D" w:rsidP="001E012D"/>
        </w:tc>
      </w:tr>
      <w:tr w:rsidR="001E012D" w14:paraId="6E51B4ED" w14:textId="77777777" w:rsidTr="00E1525E">
        <w:trPr>
          <w:gridAfter w:val="1"/>
          <w:wAfter w:w="134" w:type="dxa"/>
          <w:trHeight w:val="27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A36A" w14:textId="77777777" w:rsidR="001E012D" w:rsidRPr="00F91861" w:rsidRDefault="00C95DB3" w:rsidP="001E012D">
            <w:pPr>
              <w:pStyle w:val="TableParagraph"/>
              <w:ind w:right="18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EDA7" w14:textId="77777777" w:rsidR="001E012D" w:rsidRDefault="001E012D" w:rsidP="001E012D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sz w:val="24"/>
              </w:rPr>
              <w:t>Lecture-</w:t>
            </w:r>
            <w:r w:rsidR="00C95DB3">
              <w:rPr>
                <w:sz w:val="24"/>
              </w:rPr>
              <w:t>3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F8D6" w14:textId="77777777" w:rsidR="001E012D" w:rsidRPr="00C72D2C" w:rsidRDefault="001E012D" w:rsidP="001E012D">
            <w:pPr>
              <w:pStyle w:val="TableParagraph"/>
              <w:rPr>
                <w:bCs/>
                <w:sz w:val="24"/>
                <w:szCs w:val="24"/>
              </w:rPr>
            </w:pPr>
            <w:r w:rsidRPr="00C72D2C">
              <w:rPr>
                <w:bCs/>
                <w:sz w:val="24"/>
                <w:szCs w:val="24"/>
              </w:rPr>
              <w:t>Design Review</w:t>
            </w:r>
          </w:p>
        </w:tc>
        <w:tc>
          <w:tcPr>
            <w:tcW w:w="1853" w:type="dxa"/>
            <w:vMerge/>
            <w:shd w:val="clear" w:color="auto" w:fill="auto"/>
          </w:tcPr>
          <w:p w14:paraId="2656E310" w14:textId="77777777" w:rsidR="001E012D" w:rsidRDefault="001E012D" w:rsidP="001E012D"/>
        </w:tc>
      </w:tr>
      <w:tr w:rsidR="001E012D" w14:paraId="0FC2FEF8" w14:textId="77777777" w:rsidTr="00E1525E">
        <w:trPr>
          <w:gridAfter w:val="1"/>
          <w:wAfter w:w="134" w:type="dxa"/>
          <w:trHeight w:val="417"/>
        </w:trPr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D950" w14:textId="77777777" w:rsidR="001E012D" w:rsidRPr="00F91861" w:rsidRDefault="001E012D" w:rsidP="001E012D">
            <w:pPr>
              <w:pStyle w:val="TableParagraph"/>
              <w:ind w:right="185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BD95" w14:textId="77777777" w:rsidR="001E012D" w:rsidRDefault="001E012D" w:rsidP="001E012D">
            <w:pPr>
              <w:pStyle w:val="TableParagraph"/>
              <w:ind w:left="105"/>
              <w:rPr>
                <w:b/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4F011" w14:textId="77777777" w:rsidR="001E012D" w:rsidRDefault="001E012D" w:rsidP="001E012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CHAPTER-5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AAE71" w14:textId="77777777" w:rsidR="001E012D" w:rsidRDefault="001E012D" w:rsidP="001E012D"/>
        </w:tc>
      </w:tr>
      <w:tr w:rsidR="001E012D" w:rsidRPr="00A92128" w14:paraId="305E579D" w14:textId="77777777" w:rsidTr="00B129D6">
        <w:trPr>
          <w:gridAfter w:val="1"/>
          <w:wAfter w:w="134" w:type="dxa"/>
          <w:trHeight w:val="268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225F" w14:textId="77777777" w:rsidR="001E012D" w:rsidRPr="00F91861" w:rsidRDefault="001E012D" w:rsidP="001E012D">
            <w:pPr>
              <w:pStyle w:val="TableParagraph"/>
              <w:ind w:right="18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C95DB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6BC8" w14:textId="77777777" w:rsidR="001E012D" w:rsidRPr="00A92128" w:rsidRDefault="001E012D" w:rsidP="001E012D">
            <w:pPr>
              <w:pStyle w:val="TableParagraph"/>
              <w:ind w:left="105"/>
              <w:rPr>
                <w:bCs/>
                <w:sz w:val="20"/>
              </w:rPr>
            </w:pPr>
            <w:r>
              <w:rPr>
                <w:sz w:val="24"/>
              </w:rPr>
              <w:t>Lecture-4</w:t>
            </w:r>
            <w:r w:rsidR="00C95DB3">
              <w:rPr>
                <w:sz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A642" w14:textId="77777777" w:rsidR="001E012D" w:rsidRPr="00C72D2C" w:rsidRDefault="001E012D" w:rsidP="001E012D">
            <w:pPr>
              <w:pStyle w:val="TableParagraph"/>
              <w:rPr>
                <w:bCs/>
                <w:sz w:val="24"/>
                <w:szCs w:val="24"/>
              </w:rPr>
            </w:pPr>
            <w:r w:rsidRPr="00C72D2C">
              <w:rPr>
                <w:bCs/>
                <w:sz w:val="24"/>
                <w:szCs w:val="24"/>
              </w:rPr>
              <w:t>Characteristics of Good Interface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34FA36" w14:textId="77777777" w:rsidR="003025C2" w:rsidRDefault="003025C2" w:rsidP="001E012D">
            <w:pPr>
              <w:rPr>
                <w:bCs/>
              </w:rPr>
            </w:pPr>
          </w:p>
          <w:p w14:paraId="136FA0FE" w14:textId="77777777" w:rsidR="003025C2" w:rsidRDefault="003025C2" w:rsidP="001E012D">
            <w:pPr>
              <w:rPr>
                <w:b/>
              </w:rPr>
            </w:pPr>
          </w:p>
          <w:p w14:paraId="3C7FECAB" w14:textId="77777777" w:rsidR="003025C2" w:rsidRDefault="003025C2" w:rsidP="001E012D">
            <w:pPr>
              <w:rPr>
                <w:b/>
              </w:rPr>
            </w:pPr>
          </w:p>
          <w:p w14:paraId="12A71F09" w14:textId="77777777" w:rsidR="001E012D" w:rsidRPr="003025C2" w:rsidRDefault="003025C2" w:rsidP="001E012D">
            <w:pPr>
              <w:rPr>
                <w:b/>
              </w:rPr>
            </w:pPr>
            <w:r w:rsidRPr="003025C2">
              <w:rPr>
                <w:b/>
              </w:rPr>
              <w:t>04</w:t>
            </w:r>
          </w:p>
        </w:tc>
      </w:tr>
      <w:tr w:rsidR="001E012D" w:rsidRPr="00A92128" w14:paraId="4BFF7E01" w14:textId="77777777" w:rsidTr="00E1525E">
        <w:trPr>
          <w:gridAfter w:val="1"/>
          <w:wAfter w:w="134" w:type="dxa"/>
          <w:trHeight w:val="318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F67B" w14:textId="77777777" w:rsidR="001E012D" w:rsidRPr="00F91861" w:rsidRDefault="001E012D" w:rsidP="001E012D">
            <w:pPr>
              <w:pStyle w:val="TableParagraph"/>
              <w:ind w:right="185"/>
              <w:rPr>
                <w:bCs/>
                <w:sz w:val="24"/>
                <w:szCs w:val="24"/>
              </w:rPr>
            </w:pPr>
            <w:r w:rsidRPr="00F91861">
              <w:rPr>
                <w:bCs/>
                <w:sz w:val="24"/>
                <w:szCs w:val="24"/>
              </w:rPr>
              <w:t xml:space="preserve">   4</w:t>
            </w:r>
            <w:r w:rsidR="00C95D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9B5B" w14:textId="77777777" w:rsidR="001E012D" w:rsidRPr="00A92128" w:rsidRDefault="001E012D" w:rsidP="001E012D">
            <w:pPr>
              <w:pStyle w:val="TableParagraph"/>
              <w:ind w:left="105"/>
              <w:rPr>
                <w:bCs/>
                <w:sz w:val="20"/>
              </w:rPr>
            </w:pPr>
            <w:r w:rsidRPr="00A92128">
              <w:rPr>
                <w:bCs/>
                <w:sz w:val="24"/>
              </w:rPr>
              <w:t>Lecture</w:t>
            </w:r>
            <w:r>
              <w:rPr>
                <w:bCs/>
                <w:sz w:val="24"/>
              </w:rPr>
              <w:t>-4</w:t>
            </w:r>
            <w:r w:rsidR="00C95DB3">
              <w:rPr>
                <w:bCs/>
                <w:sz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E79E" w14:textId="77777777" w:rsidR="001E012D" w:rsidRPr="00C72D2C" w:rsidRDefault="001E012D" w:rsidP="001E012D">
            <w:pPr>
              <w:pStyle w:val="TableParagraph"/>
              <w:rPr>
                <w:bCs/>
                <w:sz w:val="24"/>
                <w:szCs w:val="24"/>
              </w:rPr>
            </w:pPr>
            <w:r w:rsidRPr="00C72D2C">
              <w:rPr>
                <w:bCs/>
                <w:sz w:val="24"/>
                <w:szCs w:val="24"/>
              </w:rPr>
              <w:t>Basic concepts of UID</w:t>
            </w:r>
          </w:p>
        </w:tc>
        <w:tc>
          <w:tcPr>
            <w:tcW w:w="1853" w:type="dxa"/>
            <w:vMerge/>
            <w:shd w:val="clear" w:color="auto" w:fill="auto"/>
          </w:tcPr>
          <w:p w14:paraId="06C19861" w14:textId="77777777" w:rsidR="001E012D" w:rsidRPr="00A92128" w:rsidRDefault="001E012D" w:rsidP="001E012D">
            <w:pPr>
              <w:rPr>
                <w:bCs/>
              </w:rPr>
            </w:pPr>
          </w:p>
        </w:tc>
      </w:tr>
      <w:tr w:rsidR="001E012D" w:rsidRPr="00A92128" w14:paraId="2F7BCED3" w14:textId="77777777" w:rsidTr="00E1525E">
        <w:trPr>
          <w:gridAfter w:val="1"/>
          <w:wAfter w:w="134" w:type="dxa"/>
          <w:trHeight w:val="237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D21E" w14:textId="77777777" w:rsidR="001E012D" w:rsidRPr="00F91861" w:rsidRDefault="001E012D" w:rsidP="001E012D">
            <w:pPr>
              <w:pStyle w:val="TableParagraph"/>
              <w:ind w:right="185"/>
              <w:rPr>
                <w:bCs/>
                <w:sz w:val="24"/>
                <w:szCs w:val="24"/>
              </w:rPr>
            </w:pPr>
            <w:r w:rsidRPr="00F91861">
              <w:rPr>
                <w:bCs/>
                <w:sz w:val="24"/>
                <w:szCs w:val="24"/>
              </w:rPr>
              <w:t>4</w:t>
            </w:r>
            <w:r w:rsidR="003C3A6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9600" w14:textId="77777777" w:rsidR="001E012D" w:rsidRPr="00A92128" w:rsidRDefault="001E012D" w:rsidP="001E012D">
            <w:pPr>
              <w:pStyle w:val="TableParagraph"/>
              <w:rPr>
                <w:bCs/>
                <w:sz w:val="20"/>
              </w:rPr>
            </w:pPr>
            <w:r>
              <w:rPr>
                <w:sz w:val="24"/>
              </w:rPr>
              <w:t>Lecture-4</w:t>
            </w:r>
            <w:r w:rsidR="00C95DB3">
              <w:rPr>
                <w:sz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5451" w14:textId="77777777" w:rsidR="001E012D" w:rsidRPr="00C72D2C" w:rsidRDefault="001E012D" w:rsidP="001E012D">
            <w:pPr>
              <w:pStyle w:val="TableParagraph"/>
              <w:rPr>
                <w:bCs/>
                <w:sz w:val="24"/>
                <w:szCs w:val="24"/>
              </w:rPr>
            </w:pPr>
            <w:r w:rsidRPr="00C72D2C">
              <w:rPr>
                <w:bCs/>
                <w:sz w:val="24"/>
                <w:szCs w:val="24"/>
              </w:rPr>
              <w:t>Types of User interfaces</w:t>
            </w:r>
          </w:p>
        </w:tc>
        <w:tc>
          <w:tcPr>
            <w:tcW w:w="1853" w:type="dxa"/>
            <w:vMerge/>
            <w:shd w:val="clear" w:color="auto" w:fill="auto"/>
          </w:tcPr>
          <w:p w14:paraId="44208ADB" w14:textId="77777777" w:rsidR="001E012D" w:rsidRPr="00A92128" w:rsidRDefault="001E012D" w:rsidP="001E012D">
            <w:pPr>
              <w:rPr>
                <w:bCs/>
              </w:rPr>
            </w:pPr>
          </w:p>
        </w:tc>
      </w:tr>
      <w:tr w:rsidR="001E012D" w:rsidRPr="00A92128" w14:paraId="1EBDDB88" w14:textId="77777777" w:rsidTr="00E1525E">
        <w:trPr>
          <w:gridAfter w:val="1"/>
          <w:wAfter w:w="134" w:type="dxa"/>
          <w:trHeight w:val="259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3145" w14:textId="77777777" w:rsidR="001E012D" w:rsidRPr="00F91861" w:rsidRDefault="001E012D" w:rsidP="001E012D">
            <w:pPr>
              <w:pStyle w:val="TableParagraph"/>
              <w:ind w:right="18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3C3A6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FBE1" w14:textId="77777777" w:rsidR="001E012D" w:rsidRPr="00A92128" w:rsidRDefault="001E012D" w:rsidP="001E012D">
            <w:pPr>
              <w:pStyle w:val="TableParagraph"/>
              <w:ind w:left="105"/>
              <w:rPr>
                <w:bCs/>
                <w:sz w:val="20"/>
              </w:rPr>
            </w:pPr>
            <w:r>
              <w:rPr>
                <w:sz w:val="24"/>
              </w:rPr>
              <w:t>Lecture-4</w:t>
            </w:r>
            <w:r w:rsidR="00C95DB3">
              <w:rPr>
                <w:sz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E272" w14:textId="77777777" w:rsidR="001E012D" w:rsidRPr="00C72D2C" w:rsidRDefault="001E012D" w:rsidP="001E012D">
            <w:pPr>
              <w:pStyle w:val="TableParagraph"/>
              <w:rPr>
                <w:bCs/>
                <w:sz w:val="24"/>
                <w:szCs w:val="24"/>
              </w:rPr>
            </w:pPr>
            <w:r w:rsidRPr="00C72D2C">
              <w:rPr>
                <w:bCs/>
                <w:sz w:val="24"/>
                <w:szCs w:val="24"/>
              </w:rPr>
              <w:t>Components based GUI development</w:t>
            </w:r>
          </w:p>
        </w:tc>
        <w:tc>
          <w:tcPr>
            <w:tcW w:w="1853" w:type="dxa"/>
            <w:vMerge/>
            <w:shd w:val="clear" w:color="auto" w:fill="auto"/>
          </w:tcPr>
          <w:p w14:paraId="21BB050F" w14:textId="77777777" w:rsidR="001E012D" w:rsidRPr="00A92128" w:rsidRDefault="001E012D" w:rsidP="001E012D">
            <w:pPr>
              <w:rPr>
                <w:bCs/>
              </w:rPr>
            </w:pPr>
          </w:p>
        </w:tc>
      </w:tr>
      <w:tr w:rsidR="001E012D" w:rsidRPr="00A92128" w14:paraId="1CD6B6F2" w14:textId="77777777" w:rsidTr="00E1525E">
        <w:trPr>
          <w:gridAfter w:val="1"/>
          <w:wAfter w:w="134" w:type="dxa"/>
          <w:trHeight w:val="259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A407" w14:textId="77777777" w:rsidR="001E012D" w:rsidRPr="00A92128" w:rsidRDefault="001E012D" w:rsidP="001E012D">
            <w:pPr>
              <w:pStyle w:val="TableParagraph"/>
              <w:ind w:right="185"/>
              <w:rPr>
                <w:bCs/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A685" w14:textId="77777777" w:rsidR="001E012D" w:rsidRPr="00A92128" w:rsidRDefault="001E012D" w:rsidP="001E012D">
            <w:pPr>
              <w:pStyle w:val="TableParagraph"/>
              <w:ind w:left="105"/>
              <w:rPr>
                <w:bCs/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30E719" w14:textId="77777777" w:rsidR="001E012D" w:rsidRPr="00A92128" w:rsidRDefault="001E012D" w:rsidP="001E012D">
            <w:pPr>
              <w:pStyle w:val="TableParagraph"/>
              <w:rPr>
                <w:b/>
                <w:sz w:val="20"/>
              </w:rPr>
            </w:pPr>
            <w:r w:rsidRPr="00A92128">
              <w:rPr>
                <w:b/>
                <w:sz w:val="20"/>
              </w:rPr>
              <w:t xml:space="preserve">                                 CHAPTER-6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14:paraId="671E9F6B" w14:textId="77777777" w:rsidR="001E012D" w:rsidRPr="00A92128" w:rsidRDefault="001E012D" w:rsidP="001E012D">
            <w:pPr>
              <w:rPr>
                <w:bCs/>
              </w:rPr>
            </w:pPr>
          </w:p>
        </w:tc>
      </w:tr>
      <w:tr w:rsidR="001E012D" w:rsidRPr="00A92128" w14:paraId="4EFB1114" w14:textId="77777777" w:rsidTr="003025C2">
        <w:trPr>
          <w:gridAfter w:val="1"/>
          <w:wAfter w:w="134" w:type="dxa"/>
          <w:trHeight w:val="259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2B0B" w14:textId="77777777" w:rsidR="001E012D" w:rsidRPr="00A92128" w:rsidRDefault="001E012D" w:rsidP="001E012D">
            <w:pPr>
              <w:pStyle w:val="TableParagraph"/>
              <w:ind w:right="185"/>
              <w:rPr>
                <w:bCs/>
                <w:sz w:val="20"/>
              </w:rPr>
            </w:pPr>
            <w:r>
              <w:rPr>
                <w:bCs/>
                <w:sz w:val="20"/>
              </w:rPr>
              <w:t>4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29A0" w14:textId="77777777" w:rsidR="001E012D" w:rsidRPr="00A92128" w:rsidRDefault="001E012D" w:rsidP="001E012D">
            <w:pPr>
              <w:pStyle w:val="TableParagraph"/>
              <w:ind w:left="105"/>
              <w:rPr>
                <w:bCs/>
                <w:sz w:val="20"/>
              </w:rPr>
            </w:pPr>
            <w:r>
              <w:rPr>
                <w:sz w:val="24"/>
              </w:rPr>
              <w:t>Lecture-4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B6DE" w14:textId="77777777" w:rsidR="001E012D" w:rsidRPr="00C72D2C" w:rsidRDefault="001E012D" w:rsidP="001E012D">
            <w:pPr>
              <w:pStyle w:val="TableParagraph"/>
              <w:rPr>
                <w:bCs/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 xml:space="preserve"> Coding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823107" w14:textId="77777777" w:rsidR="003025C2" w:rsidRDefault="003025C2" w:rsidP="001E012D">
            <w:pPr>
              <w:rPr>
                <w:b/>
              </w:rPr>
            </w:pPr>
          </w:p>
          <w:p w14:paraId="039F8CDF" w14:textId="77777777" w:rsidR="003025C2" w:rsidRDefault="003025C2" w:rsidP="001E012D">
            <w:pPr>
              <w:rPr>
                <w:b/>
              </w:rPr>
            </w:pPr>
          </w:p>
          <w:p w14:paraId="1AEC0AC0" w14:textId="77777777" w:rsidR="003025C2" w:rsidRDefault="003025C2" w:rsidP="001E012D">
            <w:pPr>
              <w:rPr>
                <w:b/>
              </w:rPr>
            </w:pPr>
          </w:p>
          <w:p w14:paraId="6C652304" w14:textId="77777777" w:rsidR="003025C2" w:rsidRDefault="003025C2" w:rsidP="001E012D">
            <w:pPr>
              <w:rPr>
                <w:b/>
              </w:rPr>
            </w:pPr>
          </w:p>
          <w:p w14:paraId="7EFD444A" w14:textId="77777777" w:rsidR="003025C2" w:rsidRDefault="003025C2" w:rsidP="001E012D">
            <w:pPr>
              <w:rPr>
                <w:b/>
              </w:rPr>
            </w:pPr>
          </w:p>
          <w:p w14:paraId="5531C431" w14:textId="77777777" w:rsidR="003025C2" w:rsidRDefault="003025C2" w:rsidP="001E012D">
            <w:pPr>
              <w:rPr>
                <w:b/>
              </w:rPr>
            </w:pPr>
          </w:p>
          <w:p w14:paraId="714068A2" w14:textId="77777777" w:rsidR="001E012D" w:rsidRPr="003025C2" w:rsidRDefault="003025C2" w:rsidP="001E012D">
            <w:pPr>
              <w:rPr>
                <w:b/>
              </w:rPr>
            </w:pPr>
            <w:r w:rsidRPr="003025C2">
              <w:rPr>
                <w:b/>
              </w:rPr>
              <w:t>16</w:t>
            </w:r>
          </w:p>
        </w:tc>
      </w:tr>
      <w:tr w:rsidR="001E012D" w:rsidRPr="00A92128" w14:paraId="5465EA2D" w14:textId="77777777" w:rsidTr="003025C2">
        <w:trPr>
          <w:gridAfter w:val="1"/>
          <w:wAfter w:w="134" w:type="dxa"/>
          <w:trHeight w:val="259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FA6B" w14:textId="77777777" w:rsidR="001E012D" w:rsidRPr="00A92128" w:rsidRDefault="001E012D" w:rsidP="001E012D">
            <w:pPr>
              <w:pStyle w:val="TableParagraph"/>
              <w:ind w:right="185"/>
              <w:rPr>
                <w:bCs/>
                <w:sz w:val="20"/>
              </w:rPr>
            </w:pPr>
            <w:r>
              <w:rPr>
                <w:bCs/>
                <w:sz w:val="20"/>
              </w:rPr>
              <w:t>45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9FA7" w14:textId="77777777" w:rsidR="001E012D" w:rsidRPr="00A92128" w:rsidRDefault="001E012D" w:rsidP="001E012D">
            <w:pPr>
              <w:pStyle w:val="TableParagraph"/>
              <w:ind w:left="105"/>
              <w:rPr>
                <w:bCs/>
                <w:sz w:val="20"/>
              </w:rPr>
            </w:pPr>
            <w:r>
              <w:rPr>
                <w:sz w:val="24"/>
              </w:rPr>
              <w:t>Lecture-4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C021" w14:textId="77777777" w:rsidR="001E012D" w:rsidRPr="00C72D2C" w:rsidRDefault="001E012D" w:rsidP="001E012D">
            <w:pPr>
              <w:pStyle w:val="TableParagraph"/>
              <w:rPr>
                <w:bCs/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Code Review</w:t>
            </w:r>
          </w:p>
        </w:tc>
        <w:tc>
          <w:tcPr>
            <w:tcW w:w="1853" w:type="dxa"/>
            <w:vMerge/>
            <w:tcBorders>
              <w:bottom w:val="nil"/>
            </w:tcBorders>
            <w:shd w:val="clear" w:color="auto" w:fill="auto"/>
          </w:tcPr>
          <w:p w14:paraId="10A99280" w14:textId="77777777" w:rsidR="001E012D" w:rsidRPr="00A92128" w:rsidRDefault="001E012D" w:rsidP="001E012D">
            <w:pPr>
              <w:rPr>
                <w:bCs/>
              </w:rPr>
            </w:pPr>
          </w:p>
        </w:tc>
      </w:tr>
      <w:tr w:rsidR="001E012D" w:rsidRPr="00A92128" w14:paraId="6D58BDB1" w14:textId="77777777" w:rsidTr="003025C2">
        <w:trPr>
          <w:gridAfter w:val="1"/>
          <w:wAfter w:w="134" w:type="dxa"/>
          <w:trHeight w:val="259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AA98" w14:textId="77777777" w:rsidR="001E012D" w:rsidRPr="00A92128" w:rsidRDefault="001E012D" w:rsidP="001E012D">
            <w:pPr>
              <w:pStyle w:val="TableParagraph"/>
              <w:ind w:right="185"/>
              <w:rPr>
                <w:bCs/>
                <w:sz w:val="20"/>
              </w:rPr>
            </w:pPr>
            <w:r>
              <w:rPr>
                <w:bCs/>
                <w:sz w:val="20"/>
              </w:rPr>
              <w:t>46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78C9" w14:textId="77777777" w:rsidR="001E012D" w:rsidRPr="00A92128" w:rsidRDefault="001E012D" w:rsidP="001E012D">
            <w:pPr>
              <w:pStyle w:val="TableParagraph"/>
              <w:ind w:left="105"/>
              <w:rPr>
                <w:bCs/>
                <w:sz w:val="20"/>
              </w:rPr>
            </w:pPr>
            <w:r>
              <w:rPr>
                <w:sz w:val="24"/>
              </w:rPr>
              <w:t>Lecture-4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CA29F" w14:textId="77777777" w:rsidR="001E012D" w:rsidRPr="00C72D2C" w:rsidRDefault="001E012D" w:rsidP="001E012D">
            <w:pPr>
              <w:pStyle w:val="TableParagraph"/>
              <w:rPr>
                <w:bCs/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Code walk through</w:t>
            </w:r>
          </w:p>
        </w:tc>
        <w:tc>
          <w:tcPr>
            <w:tcW w:w="1853" w:type="dxa"/>
            <w:vMerge/>
            <w:tcBorders>
              <w:bottom w:val="nil"/>
            </w:tcBorders>
            <w:shd w:val="clear" w:color="auto" w:fill="auto"/>
          </w:tcPr>
          <w:p w14:paraId="56A75AF1" w14:textId="77777777" w:rsidR="001E012D" w:rsidRPr="00A92128" w:rsidRDefault="001E012D" w:rsidP="001E012D">
            <w:pPr>
              <w:rPr>
                <w:bCs/>
              </w:rPr>
            </w:pPr>
          </w:p>
        </w:tc>
      </w:tr>
      <w:tr w:rsidR="001E012D" w:rsidRPr="00A92128" w14:paraId="641326A4" w14:textId="77777777" w:rsidTr="003025C2">
        <w:trPr>
          <w:gridAfter w:val="1"/>
          <w:wAfter w:w="134" w:type="dxa"/>
          <w:trHeight w:val="259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2FF5" w14:textId="77777777" w:rsidR="001E012D" w:rsidRPr="00A92128" w:rsidRDefault="001E012D" w:rsidP="001E012D">
            <w:pPr>
              <w:pStyle w:val="TableParagraph"/>
              <w:ind w:right="185"/>
              <w:rPr>
                <w:bCs/>
                <w:sz w:val="20"/>
              </w:rPr>
            </w:pPr>
            <w:r>
              <w:rPr>
                <w:bCs/>
                <w:sz w:val="20"/>
              </w:rPr>
              <w:t>47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78D6" w14:textId="77777777" w:rsidR="001E012D" w:rsidRPr="00A92128" w:rsidRDefault="001E012D" w:rsidP="001E012D">
            <w:pPr>
              <w:pStyle w:val="TableParagraph"/>
              <w:ind w:left="105"/>
              <w:rPr>
                <w:bCs/>
                <w:sz w:val="20"/>
              </w:rPr>
            </w:pPr>
            <w:r>
              <w:rPr>
                <w:sz w:val="24"/>
              </w:rPr>
              <w:t>Lecture-4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67161" w14:textId="77777777" w:rsidR="001E012D" w:rsidRPr="00C72D2C" w:rsidRDefault="001E012D" w:rsidP="001E012D">
            <w:pPr>
              <w:pStyle w:val="TableParagraph"/>
              <w:rPr>
                <w:bCs/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Code inspections and software Documentation</w:t>
            </w:r>
          </w:p>
        </w:tc>
        <w:tc>
          <w:tcPr>
            <w:tcW w:w="1853" w:type="dxa"/>
            <w:vMerge/>
            <w:tcBorders>
              <w:bottom w:val="nil"/>
            </w:tcBorders>
            <w:shd w:val="clear" w:color="auto" w:fill="auto"/>
          </w:tcPr>
          <w:p w14:paraId="42E847B1" w14:textId="77777777" w:rsidR="001E012D" w:rsidRPr="00A92128" w:rsidRDefault="001E012D" w:rsidP="001E012D">
            <w:pPr>
              <w:rPr>
                <w:bCs/>
              </w:rPr>
            </w:pPr>
          </w:p>
        </w:tc>
      </w:tr>
      <w:tr w:rsidR="001E012D" w:rsidRPr="00A92128" w14:paraId="1549A6F3" w14:textId="77777777" w:rsidTr="003025C2">
        <w:trPr>
          <w:gridAfter w:val="1"/>
          <w:wAfter w:w="134" w:type="dxa"/>
          <w:trHeight w:val="259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5D82" w14:textId="77777777" w:rsidR="001E012D" w:rsidRPr="00A92128" w:rsidRDefault="001E012D" w:rsidP="001E012D">
            <w:pPr>
              <w:pStyle w:val="TableParagraph"/>
              <w:ind w:right="185"/>
              <w:rPr>
                <w:bCs/>
                <w:sz w:val="20"/>
              </w:rPr>
            </w:pPr>
            <w:r>
              <w:rPr>
                <w:bCs/>
                <w:sz w:val="20"/>
              </w:rPr>
              <w:t>48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2EB4" w14:textId="77777777" w:rsidR="001E012D" w:rsidRPr="00A92128" w:rsidRDefault="001E012D" w:rsidP="001E012D">
            <w:pPr>
              <w:pStyle w:val="TableParagraph"/>
              <w:ind w:left="105"/>
              <w:rPr>
                <w:bCs/>
                <w:sz w:val="20"/>
              </w:rPr>
            </w:pPr>
            <w:r>
              <w:rPr>
                <w:sz w:val="24"/>
              </w:rPr>
              <w:t>Lecture-4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A6723" w14:textId="77777777" w:rsidR="001E012D" w:rsidRPr="00C72D2C" w:rsidRDefault="001E012D" w:rsidP="001E012D">
            <w:pPr>
              <w:pStyle w:val="TableParagraph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Testing</w:t>
            </w:r>
          </w:p>
        </w:tc>
        <w:tc>
          <w:tcPr>
            <w:tcW w:w="1853" w:type="dxa"/>
            <w:vMerge/>
            <w:tcBorders>
              <w:bottom w:val="nil"/>
            </w:tcBorders>
            <w:shd w:val="clear" w:color="auto" w:fill="auto"/>
          </w:tcPr>
          <w:p w14:paraId="532388F3" w14:textId="77777777" w:rsidR="001E012D" w:rsidRPr="00A92128" w:rsidRDefault="001E012D" w:rsidP="001E012D">
            <w:pPr>
              <w:rPr>
                <w:bCs/>
              </w:rPr>
            </w:pPr>
          </w:p>
        </w:tc>
      </w:tr>
      <w:tr w:rsidR="001E012D" w:rsidRPr="00A92128" w14:paraId="43CA4C3C" w14:textId="77777777" w:rsidTr="003025C2">
        <w:trPr>
          <w:gridAfter w:val="1"/>
          <w:wAfter w:w="134" w:type="dxa"/>
          <w:trHeight w:val="259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757E" w14:textId="77777777" w:rsidR="001E012D" w:rsidRPr="00A92128" w:rsidRDefault="001E012D" w:rsidP="001E012D">
            <w:pPr>
              <w:pStyle w:val="TableParagraph"/>
              <w:ind w:right="185"/>
              <w:rPr>
                <w:bCs/>
                <w:sz w:val="20"/>
              </w:rPr>
            </w:pPr>
            <w:r>
              <w:rPr>
                <w:bCs/>
                <w:sz w:val="20"/>
              </w:rPr>
              <w:t>49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4BF9" w14:textId="77777777" w:rsidR="001E012D" w:rsidRPr="00A92128" w:rsidRDefault="001E012D" w:rsidP="001E012D">
            <w:pPr>
              <w:pStyle w:val="TableParagraph"/>
              <w:ind w:left="105"/>
              <w:rPr>
                <w:bCs/>
                <w:sz w:val="20"/>
              </w:rPr>
            </w:pPr>
            <w:r>
              <w:rPr>
                <w:sz w:val="24"/>
              </w:rPr>
              <w:t>Lecture-4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D6A32" w14:textId="77777777" w:rsidR="001E012D" w:rsidRPr="00C72D2C" w:rsidRDefault="001E012D" w:rsidP="001E012D">
            <w:pPr>
              <w:pStyle w:val="TableParagraph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Unit testing</w:t>
            </w:r>
          </w:p>
        </w:tc>
        <w:tc>
          <w:tcPr>
            <w:tcW w:w="1853" w:type="dxa"/>
            <w:vMerge/>
            <w:tcBorders>
              <w:bottom w:val="nil"/>
            </w:tcBorders>
            <w:shd w:val="clear" w:color="auto" w:fill="auto"/>
          </w:tcPr>
          <w:p w14:paraId="3F1FD8BB" w14:textId="77777777" w:rsidR="001E012D" w:rsidRPr="00A92128" w:rsidRDefault="001E012D" w:rsidP="001E012D">
            <w:pPr>
              <w:rPr>
                <w:bCs/>
              </w:rPr>
            </w:pPr>
          </w:p>
        </w:tc>
      </w:tr>
      <w:tr w:rsidR="001E012D" w:rsidRPr="00A92128" w14:paraId="193A1F76" w14:textId="77777777" w:rsidTr="003025C2">
        <w:trPr>
          <w:gridAfter w:val="1"/>
          <w:wAfter w:w="134" w:type="dxa"/>
          <w:trHeight w:val="259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6C85" w14:textId="77777777" w:rsidR="001E012D" w:rsidRPr="00A92128" w:rsidRDefault="001E012D" w:rsidP="001E012D">
            <w:pPr>
              <w:pStyle w:val="TableParagraph"/>
              <w:ind w:right="185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F22B" w14:textId="77777777" w:rsidR="001E012D" w:rsidRPr="00A92128" w:rsidRDefault="001E012D" w:rsidP="001E012D">
            <w:pPr>
              <w:pStyle w:val="TableParagraph"/>
              <w:ind w:left="105"/>
              <w:rPr>
                <w:bCs/>
                <w:sz w:val="20"/>
              </w:rPr>
            </w:pPr>
            <w:r>
              <w:rPr>
                <w:sz w:val="24"/>
              </w:rPr>
              <w:t>Lecture-5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D633D" w14:textId="77777777" w:rsidR="001E012D" w:rsidRPr="00C72D2C" w:rsidRDefault="001E012D" w:rsidP="001E012D">
            <w:pPr>
              <w:pStyle w:val="TableParagraph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Black Box Testing</w:t>
            </w:r>
          </w:p>
        </w:tc>
        <w:tc>
          <w:tcPr>
            <w:tcW w:w="1853" w:type="dxa"/>
            <w:vMerge/>
            <w:tcBorders>
              <w:bottom w:val="nil"/>
            </w:tcBorders>
            <w:shd w:val="clear" w:color="auto" w:fill="auto"/>
          </w:tcPr>
          <w:p w14:paraId="50D512AC" w14:textId="77777777" w:rsidR="001E012D" w:rsidRPr="00A92128" w:rsidRDefault="001E012D" w:rsidP="001E012D">
            <w:pPr>
              <w:rPr>
                <w:bCs/>
              </w:rPr>
            </w:pPr>
          </w:p>
        </w:tc>
      </w:tr>
      <w:tr w:rsidR="001E012D" w:rsidRPr="00A92128" w14:paraId="44C83269" w14:textId="77777777" w:rsidTr="003025C2">
        <w:trPr>
          <w:gridAfter w:val="1"/>
          <w:wAfter w:w="134" w:type="dxa"/>
          <w:trHeight w:val="259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B693" w14:textId="77777777" w:rsidR="001E012D" w:rsidRPr="00A92128" w:rsidRDefault="001E012D" w:rsidP="001E012D">
            <w:pPr>
              <w:pStyle w:val="TableParagraph"/>
              <w:ind w:right="185"/>
              <w:rPr>
                <w:bCs/>
                <w:sz w:val="20"/>
              </w:rPr>
            </w:pPr>
            <w:r>
              <w:rPr>
                <w:bCs/>
                <w:sz w:val="20"/>
              </w:rPr>
              <w:t>5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14E5" w14:textId="77777777" w:rsidR="001E012D" w:rsidRPr="00A92128" w:rsidRDefault="001E012D" w:rsidP="001E012D">
            <w:pPr>
              <w:pStyle w:val="TableParagraph"/>
              <w:ind w:left="105"/>
              <w:rPr>
                <w:bCs/>
                <w:sz w:val="20"/>
              </w:rPr>
            </w:pPr>
            <w:r>
              <w:rPr>
                <w:sz w:val="24"/>
              </w:rPr>
              <w:t>Lecture-5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079D2" w14:textId="77777777" w:rsidR="001E012D" w:rsidRPr="00C72D2C" w:rsidRDefault="001E012D" w:rsidP="001E012D">
            <w:pPr>
              <w:pStyle w:val="TableParagraph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Equivalence class partitioning and boundary value analysis</w:t>
            </w:r>
          </w:p>
        </w:tc>
        <w:tc>
          <w:tcPr>
            <w:tcW w:w="1853" w:type="dxa"/>
            <w:vMerge/>
            <w:tcBorders>
              <w:bottom w:val="nil"/>
            </w:tcBorders>
            <w:shd w:val="clear" w:color="auto" w:fill="auto"/>
          </w:tcPr>
          <w:p w14:paraId="1A9E44F5" w14:textId="77777777" w:rsidR="001E012D" w:rsidRPr="00A92128" w:rsidRDefault="001E012D" w:rsidP="001E012D">
            <w:pPr>
              <w:rPr>
                <w:bCs/>
              </w:rPr>
            </w:pPr>
          </w:p>
        </w:tc>
      </w:tr>
      <w:tr w:rsidR="001E012D" w:rsidRPr="00A92128" w14:paraId="2DDE05FE" w14:textId="77777777" w:rsidTr="003025C2">
        <w:trPr>
          <w:gridAfter w:val="1"/>
          <w:wAfter w:w="134" w:type="dxa"/>
          <w:trHeight w:val="259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C3F4" w14:textId="77777777" w:rsidR="001E012D" w:rsidRPr="00A92128" w:rsidRDefault="001E012D" w:rsidP="001E012D">
            <w:pPr>
              <w:pStyle w:val="TableParagraph"/>
              <w:ind w:right="185"/>
              <w:rPr>
                <w:bCs/>
                <w:sz w:val="20"/>
              </w:rPr>
            </w:pPr>
            <w:r>
              <w:rPr>
                <w:bCs/>
                <w:sz w:val="20"/>
              </w:rPr>
              <w:t>5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515D" w14:textId="77777777" w:rsidR="001E012D" w:rsidRPr="00A92128" w:rsidRDefault="001E012D" w:rsidP="001E012D">
            <w:pPr>
              <w:pStyle w:val="TableParagraph"/>
              <w:ind w:left="105"/>
              <w:rPr>
                <w:bCs/>
                <w:sz w:val="20"/>
              </w:rPr>
            </w:pPr>
            <w:r>
              <w:rPr>
                <w:sz w:val="24"/>
              </w:rPr>
              <w:t>Lecture-5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241F0" w14:textId="77777777" w:rsidR="001E012D" w:rsidRPr="00C72D2C" w:rsidRDefault="001E012D" w:rsidP="001E012D">
            <w:pPr>
              <w:pStyle w:val="TableParagraph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7 White Box Testing</w:t>
            </w:r>
          </w:p>
        </w:tc>
        <w:tc>
          <w:tcPr>
            <w:tcW w:w="1853" w:type="dxa"/>
            <w:vMerge/>
            <w:tcBorders>
              <w:bottom w:val="nil"/>
            </w:tcBorders>
            <w:shd w:val="clear" w:color="auto" w:fill="auto"/>
          </w:tcPr>
          <w:p w14:paraId="43F87645" w14:textId="77777777" w:rsidR="001E012D" w:rsidRPr="00A92128" w:rsidRDefault="001E012D" w:rsidP="001E012D">
            <w:pPr>
              <w:rPr>
                <w:bCs/>
              </w:rPr>
            </w:pPr>
          </w:p>
        </w:tc>
      </w:tr>
      <w:tr w:rsidR="001E012D" w:rsidRPr="00A92128" w14:paraId="490907EB" w14:textId="77777777" w:rsidTr="003025C2">
        <w:trPr>
          <w:gridAfter w:val="1"/>
          <w:wAfter w:w="134" w:type="dxa"/>
          <w:trHeight w:val="792"/>
        </w:trPr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989B58" w14:textId="77777777" w:rsidR="001E012D" w:rsidRPr="00A92128" w:rsidRDefault="001E012D" w:rsidP="001E012D">
            <w:pPr>
              <w:pStyle w:val="TableParagraph"/>
              <w:ind w:right="185"/>
              <w:rPr>
                <w:bCs/>
                <w:sz w:val="20"/>
              </w:rPr>
            </w:pPr>
            <w:r>
              <w:rPr>
                <w:bCs/>
                <w:sz w:val="20"/>
              </w:rPr>
              <w:t>5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C500B" w14:textId="77777777" w:rsidR="001E012D" w:rsidRPr="00A92128" w:rsidRDefault="001E012D" w:rsidP="001E012D">
            <w:pPr>
              <w:pStyle w:val="TableParagraph"/>
              <w:ind w:left="105"/>
              <w:rPr>
                <w:bCs/>
                <w:sz w:val="20"/>
              </w:rPr>
            </w:pPr>
            <w:r>
              <w:rPr>
                <w:sz w:val="24"/>
              </w:rPr>
              <w:t>Lecture-5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E77E00" w14:textId="77777777" w:rsidR="001E012D" w:rsidRPr="00C72D2C" w:rsidRDefault="001E012D" w:rsidP="001E012D">
            <w:pPr>
              <w:pStyle w:val="TableParagraph"/>
              <w:rPr>
                <w:sz w:val="24"/>
                <w:szCs w:val="24"/>
              </w:rPr>
            </w:pPr>
            <w:r>
              <w:t>8Different White Box methodologies statement coverage branch coverage, condition coverage, path coverage,cyclomatic complexity data flow based testing and mutation testing</w:t>
            </w:r>
          </w:p>
        </w:tc>
        <w:tc>
          <w:tcPr>
            <w:tcW w:w="1853" w:type="dxa"/>
            <w:vMerge/>
            <w:tcBorders>
              <w:bottom w:val="nil"/>
            </w:tcBorders>
            <w:shd w:val="clear" w:color="auto" w:fill="auto"/>
          </w:tcPr>
          <w:p w14:paraId="66D9B531" w14:textId="77777777" w:rsidR="001E012D" w:rsidRPr="00A92128" w:rsidRDefault="001E012D" w:rsidP="001E012D">
            <w:pPr>
              <w:rPr>
                <w:bCs/>
              </w:rPr>
            </w:pPr>
          </w:p>
        </w:tc>
      </w:tr>
      <w:tr w:rsidR="001E012D" w:rsidRPr="00A92128" w14:paraId="5C05AA27" w14:textId="77777777" w:rsidTr="003025C2">
        <w:trPr>
          <w:trHeight w:val="259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AA85" w14:textId="77777777" w:rsidR="001E012D" w:rsidRPr="00A92128" w:rsidRDefault="001E012D" w:rsidP="001E012D">
            <w:pPr>
              <w:pStyle w:val="TableParagraph"/>
              <w:ind w:right="185"/>
              <w:rPr>
                <w:bCs/>
                <w:sz w:val="20"/>
              </w:rPr>
            </w:pPr>
            <w:r>
              <w:rPr>
                <w:bCs/>
                <w:sz w:val="20"/>
              </w:rPr>
              <w:t>5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9C96" w14:textId="77777777" w:rsidR="001E012D" w:rsidRPr="00A92128" w:rsidRDefault="001E012D" w:rsidP="001E012D">
            <w:pPr>
              <w:pStyle w:val="TableParagraph"/>
              <w:ind w:left="105"/>
              <w:rPr>
                <w:bCs/>
                <w:sz w:val="20"/>
              </w:rPr>
            </w:pPr>
            <w:r>
              <w:rPr>
                <w:sz w:val="24"/>
              </w:rPr>
              <w:t>Lecture-5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1277" w14:textId="77777777" w:rsidR="001E012D" w:rsidRPr="00C72D2C" w:rsidRDefault="001E012D" w:rsidP="001E012D">
            <w:pPr>
              <w:pStyle w:val="TableParagraph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9Debugging approaches</w:t>
            </w:r>
          </w:p>
        </w:tc>
        <w:tc>
          <w:tcPr>
            <w:tcW w:w="198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3B342F41" w14:textId="77777777" w:rsidR="001E012D" w:rsidRPr="00A92128" w:rsidRDefault="001E012D" w:rsidP="001E012D">
            <w:pPr>
              <w:rPr>
                <w:bCs/>
              </w:rPr>
            </w:pPr>
          </w:p>
        </w:tc>
      </w:tr>
      <w:tr w:rsidR="001E012D" w:rsidRPr="00A92128" w14:paraId="6506E6D8" w14:textId="77777777" w:rsidTr="003025C2">
        <w:trPr>
          <w:trHeight w:val="259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654" w14:textId="77777777" w:rsidR="001E012D" w:rsidRPr="00A92128" w:rsidRDefault="001E012D" w:rsidP="001E012D">
            <w:pPr>
              <w:pStyle w:val="TableParagraph"/>
              <w:ind w:right="185"/>
              <w:rPr>
                <w:bCs/>
                <w:sz w:val="20"/>
              </w:rPr>
            </w:pPr>
            <w:r>
              <w:rPr>
                <w:bCs/>
                <w:sz w:val="20"/>
              </w:rPr>
              <w:t>55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5E63" w14:textId="77777777" w:rsidR="001E012D" w:rsidRPr="00A92128" w:rsidRDefault="001E012D" w:rsidP="001E012D">
            <w:pPr>
              <w:pStyle w:val="TableParagraph"/>
              <w:ind w:left="105"/>
              <w:rPr>
                <w:bCs/>
                <w:sz w:val="20"/>
              </w:rPr>
            </w:pPr>
            <w:r>
              <w:rPr>
                <w:sz w:val="24"/>
              </w:rPr>
              <w:t>Lecture-5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EF0D" w14:textId="77777777" w:rsidR="001E012D" w:rsidRPr="00C72D2C" w:rsidRDefault="001E012D" w:rsidP="001E012D">
            <w:pPr>
              <w:pStyle w:val="TableParagraph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0Debugging guidelines</w:t>
            </w:r>
          </w:p>
        </w:tc>
        <w:tc>
          <w:tcPr>
            <w:tcW w:w="1987" w:type="dxa"/>
            <w:gridSpan w:val="2"/>
            <w:vMerge/>
            <w:tcBorders>
              <w:top w:val="nil"/>
            </w:tcBorders>
            <w:shd w:val="clear" w:color="auto" w:fill="auto"/>
          </w:tcPr>
          <w:p w14:paraId="5685C5ED" w14:textId="77777777" w:rsidR="001E012D" w:rsidRPr="00A92128" w:rsidRDefault="001E012D" w:rsidP="001E012D">
            <w:pPr>
              <w:rPr>
                <w:bCs/>
              </w:rPr>
            </w:pPr>
          </w:p>
        </w:tc>
      </w:tr>
      <w:tr w:rsidR="001E012D" w:rsidRPr="00A92128" w14:paraId="483B2F4C" w14:textId="77777777" w:rsidTr="003025C2">
        <w:trPr>
          <w:trHeight w:val="259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CCD3" w14:textId="77777777" w:rsidR="001E012D" w:rsidRPr="00A92128" w:rsidRDefault="001E012D" w:rsidP="001E012D">
            <w:pPr>
              <w:pStyle w:val="TableParagraph"/>
              <w:ind w:right="185"/>
              <w:rPr>
                <w:bCs/>
                <w:sz w:val="20"/>
              </w:rPr>
            </w:pPr>
            <w:r>
              <w:rPr>
                <w:bCs/>
                <w:sz w:val="20"/>
              </w:rPr>
              <w:t>56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AB1F" w14:textId="77777777" w:rsidR="001E012D" w:rsidRPr="00A92128" w:rsidRDefault="001E012D" w:rsidP="001E012D">
            <w:pPr>
              <w:pStyle w:val="TableParagraph"/>
              <w:ind w:left="105"/>
              <w:rPr>
                <w:bCs/>
                <w:sz w:val="20"/>
              </w:rPr>
            </w:pPr>
            <w:r>
              <w:rPr>
                <w:sz w:val="24"/>
              </w:rPr>
              <w:t>Lecture-5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9065" w14:textId="77777777" w:rsidR="001E012D" w:rsidRPr="00C72D2C" w:rsidRDefault="001E012D" w:rsidP="001E012D">
            <w:pPr>
              <w:pStyle w:val="TableParagraph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1 Integration Testing</w:t>
            </w:r>
          </w:p>
        </w:tc>
        <w:tc>
          <w:tcPr>
            <w:tcW w:w="1987" w:type="dxa"/>
            <w:gridSpan w:val="2"/>
            <w:vMerge/>
            <w:tcBorders>
              <w:top w:val="nil"/>
            </w:tcBorders>
            <w:shd w:val="clear" w:color="auto" w:fill="auto"/>
          </w:tcPr>
          <w:p w14:paraId="6F4514C8" w14:textId="77777777" w:rsidR="001E012D" w:rsidRPr="00A92128" w:rsidRDefault="001E012D" w:rsidP="001E012D">
            <w:pPr>
              <w:rPr>
                <w:bCs/>
              </w:rPr>
            </w:pPr>
          </w:p>
        </w:tc>
      </w:tr>
      <w:tr w:rsidR="001E012D" w:rsidRPr="00A92128" w14:paraId="53613D59" w14:textId="77777777" w:rsidTr="003025C2">
        <w:trPr>
          <w:trHeight w:val="259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4D27" w14:textId="77777777" w:rsidR="001E012D" w:rsidRPr="00A92128" w:rsidRDefault="001E012D" w:rsidP="001E012D">
            <w:pPr>
              <w:pStyle w:val="TableParagraph"/>
              <w:ind w:right="185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57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A325" w14:textId="77777777" w:rsidR="001E012D" w:rsidRPr="00A92128" w:rsidRDefault="001E012D" w:rsidP="001E012D">
            <w:pPr>
              <w:pStyle w:val="TableParagraph"/>
              <w:ind w:left="105"/>
              <w:rPr>
                <w:bCs/>
                <w:sz w:val="20"/>
              </w:rPr>
            </w:pPr>
            <w:r>
              <w:rPr>
                <w:sz w:val="24"/>
              </w:rPr>
              <w:t>Lecture-5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6AFB" w14:textId="77777777" w:rsidR="001E012D" w:rsidRPr="00C72D2C" w:rsidRDefault="001E012D" w:rsidP="001E012D">
            <w:pPr>
              <w:pStyle w:val="TableParagraph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Phased and incremental integration testing</w:t>
            </w:r>
          </w:p>
        </w:tc>
        <w:tc>
          <w:tcPr>
            <w:tcW w:w="1987" w:type="dxa"/>
            <w:gridSpan w:val="2"/>
            <w:vMerge/>
            <w:tcBorders>
              <w:top w:val="nil"/>
            </w:tcBorders>
            <w:shd w:val="clear" w:color="auto" w:fill="auto"/>
          </w:tcPr>
          <w:p w14:paraId="6E8DDCEC" w14:textId="77777777" w:rsidR="001E012D" w:rsidRPr="00A92128" w:rsidRDefault="001E012D" w:rsidP="001E012D">
            <w:pPr>
              <w:rPr>
                <w:bCs/>
              </w:rPr>
            </w:pPr>
          </w:p>
        </w:tc>
      </w:tr>
      <w:tr w:rsidR="001E012D" w:rsidRPr="00A92128" w14:paraId="355E9748" w14:textId="77777777" w:rsidTr="003025C2">
        <w:trPr>
          <w:trHeight w:val="259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63A9" w14:textId="77777777" w:rsidR="001E012D" w:rsidRPr="00A92128" w:rsidRDefault="001E012D" w:rsidP="001E012D">
            <w:pPr>
              <w:pStyle w:val="TableParagraph"/>
              <w:ind w:right="185"/>
              <w:rPr>
                <w:bCs/>
                <w:sz w:val="20"/>
              </w:rPr>
            </w:pPr>
            <w:r>
              <w:rPr>
                <w:bCs/>
                <w:sz w:val="20"/>
              </w:rPr>
              <w:t>58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2C8E" w14:textId="77777777" w:rsidR="001E012D" w:rsidRPr="00A92128" w:rsidRDefault="001E012D" w:rsidP="001E012D">
            <w:pPr>
              <w:pStyle w:val="TableParagraph"/>
              <w:ind w:left="105"/>
              <w:rPr>
                <w:bCs/>
                <w:sz w:val="20"/>
              </w:rPr>
            </w:pPr>
            <w:r>
              <w:rPr>
                <w:sz w:val="24"/>
              </w:rPr>
              <w:t>Lecture-5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F51C" w14:textId="77777777" w:rsidR="001E012D" w:rsidRDefault="001E012D" w:rsidP="001E012D">
            <w:pPr>
              <w:pStyle w:val="TableParagraph"/>
            </w:pPr>
            <w:r>
              <w:t>6.13System testing alphas beta and acceptance testing</w:t>
            </w:r>
          </w:p>
        </w:tc>
        <w:tc>
          <w:tcPr>
            <w:tcW w:w="1987" w:type="dxa"/>
            <w:gridSpan w:val="2"/>
            <w:vMerge/>
            <w:tcBorders>
              <w:top w:val="nil"/>
            </w:tcBorders>
            <w:shd w:val="clear" w:color="auto" w:fill="auto"/>
          </w:tcPr>
          <w:p w14:paraId="374035D9" w14:textId="77777777" w:rsidR="001E012D" w:rsidRPr="00A92128" w:rsidRDefault="001E012D" w:rsidP="001E012D">
            <w:pPr>
              <w:rPr>
                <w:bCs/>
              </w:rPr>
            </w:pPr>
          </w:p>
        </w:tc>
      </w:tr>
      <w:tr w:rsidR="001E012D" w:rsidRPr="00A92128" w14:paraId="4962D1B8" w14:textId="77777777" w:rsidTr="003025C2">
        <w:trPr>
          <w:trHeight w:val="259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69A5" w14:textId="77777777" w:rsidR="001E012D" w:rsidRPr="00A92128" w:rsidRDefault="001E012D" w:rsidP="001E012D">
            <w:pPr>
              <w:pStyle w:val="TableParagraph"/>
              <w:ind w:right="185"/>
              <w:rPr>
                <w:bCs/>
                <w:sz w:val="20"/>
              </w:rPr>
            </w:pPr>
            <w:r>
              <w:rPr>
                <w:bCs/>
                <w:sz w:val="20"/>
              </w:rPr>
              <w:t>59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932A" w14:textId="77777777" w:rsidR="001E012D" w:rsidRPr="00A92128" w:rsidRDefault="001E012D" w:rsidP="001E012D">
            <w:pPr>
              <w:pStyle w:val="TableParagraph"/>
              <w:ind w:left="105"/>
              <w:rPr>
                <w:bCs/>
                <w:sz w:val="20"/>
              </w:rPr>
            </w:pPr>
            <w:r>
              <w:rPr>
                <w:sz w:val="24"/>
              </w:rPr>
              <w:t>Lecture-5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A341" w14:textId="77777777" w:rsidR="001E012D" w:rsidRPr="00C72D2C" w:rsidRDefault="001E012D" w:rsidP="001E012D">
            <w:pPr>
              <w:pStyle w:val="TableParagraph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Performance Testing, Error seeding</w:t>
            </w:r>
          </w:p>
        </w:tc>
        <w:tc>
          <w:tcPr>
            <w:tcW w:w="1987" w:type="dxa"/>
            <w:gridSpan w:val="2"/>
            <w:vMerge/>
            <w:tcBorders>
              <w:top w:val="nil"/>
            </w:tcBorders>
            <w:shd w:val="clear" w:color="auto" w:fill="auto"/>
          </w:tcPr>
          <w:p w14:paraId="49F4A4CB" w14:textId="77777777" w:rsidR="001E012D" w:rsidRPr="00A92128" w:rsidRDefault="001E012D" w:rsidP="001E012D">
            <w:pPr>
              <w:rPr>
                <w:bCs/>
              </w:rPr>
            </w:pPr>
          </w:p>
        </w:tc>
      </w:tr>
      <w:tr w:rsidR="001E012D" w:rsidRPr="00A92128" w14:paraId="2DAEFB91" w14:textId="77777777" w:rsidTr="003025C2">
        <w:trPr>
          <w:trHeight w:val="259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4EBE" w14:textId="77777777" w:rsidR="001E012D" w:rsidRPr="00A92128" w:rsidRDefault="001E012D" w:rsidP="001E012D">
            <w:pPr>
              <w:pStyle w:val="TableParagraph"/>
              <w:ind w:right="185"/>
              <w:rPr>
                <w:bCs/>
                <w:sz w:val="20"/>
              </w:rPr>
            </w:pPr>
            <w:r>
              <w:rPr>
                <w:bCs/>
                <w:sz w:val="20"/>
              </w:rPr>
              <w:t>6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B320" w14:textId="77777777" w:rsidR="001E012D" w:rsidRPr="00A92128" w:rsidRDefault="001E012D" w:rsidP="001E012D">
            <w:pPr>
              <w:pStyle w:val="TableParagraph"/>
              <w:ind w:left="105"/>
              <w:rPr>
                <w:bCs/>
                <w:sz w:val="20"/>
              </w:rPr>
            </w:pPr>
            <w:r>
              <w:rPr>
                <w:sz w:val="24"/>
              </w:rPr>
              <w:t>Lecture-6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C63E" w14:textId="77777777" w:rsidR="001E012D" w:rsidRPr="00C72D2C" w:rsidRDefault="001E012D" w:rsidP="001E012D">
            <w:pPr>
              <w:pStyle w:val="TableParagraph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General issues associated with testing</w:t>
            </w:r>
          </w:p>
        </w:tc>
        <w:tc>
          <w:tcPr>
            <w:tcW w:w="1987" w:type="dxa"/>
            <w:gridSpan w:val="2"/>
            <w:vMerge/>
            <w:tcBorders>
              <w:top w:val="nil"/>
            </w:tcBorders>
            <w:shd w:val="clear" w:color="auto" w:fill="auto"/>
          </w:tcPr>
          <w:p w14:paraId="255AF67E" w14:textId="77777777" w:rsidR="001E012D" w:rsidRPr="00A92128" w:rsidRDefault="001E012D" w:rsidP="001E012D">
            <w:pPr>
              <w:rPr>
                <w:bCs/>
              </w:rPr>
            </w:pPr>
          </w:p>
        </w:tc>
      </w:tr>
      <w:tr w:rsidR="001E012D" w:rsidRPr="00A92128" w14:paraId="1CD009BE" w14:textId="77777777" w:rsidTr="00E1525E">
        <w:trPr>
          <w:trHeight w:val="259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C191" w14:textId="77777777" w:rsidR="001E012D" w:rsidRPr="00A92128" w:rsidRDefault="001E012D" w:rsidP="001E012D">
            <w:pPr>
              <w:pStyle w:val="TableParagraph"/>
              <w:ind w:right="185"/>
              <w:rPr>
                <w:bCs/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B3FC" w14:textId="77777777" w:rsidR="001E012D" w:rsidRPr="00A92128" w:rsidRDefault="001E012D" w:rsidP="001E012D">
            <w:pPr>
              <w:pStyle w:val="TableParagraph"/>
              <w:ind w:left="105"/>
              <w:rPr>
                <w:bCs/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8C25B" w14:textId="77777777" w:rsidR="001E012D" w:rsidRPr="00651AED" w:rsidRDefault="001E012D" w:rsidP="001E012D">
            <w:pPr>
              <w:pStyle w:val="TableParagraph"/>
              <w:rPr>
                <w:b/>
                <w:bCs/>
              </w:rPr>
            </w:pPr>
            <w:r w:rsidRPr="00651AED">
              <w:rPr>
                <w:b/>
                <w:bCs/>
              </w:rPr>
              <w:t>CHAPTR-7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C507FB" w14:textId="77777777" w:rsidR="001E012D" w:rsidRPr="00A92128" w:rsidRDefault="001E012D" w:rsidP="001E012D">
            <w:pPr>
              <w:rPr>
                <w:bCs/>
              </w:rPr>
            </w:pPr>
          </w:p>
        </w:tc>
      </w:tr>
      <w:tr w:rsidR="001E012D" w:rsidRPr="00A92128" w14:paraId="583F6ABD" w14:textId="77777777" w:rsidTr="00E1525E">
        <w:trPr>
          <w:trHeight w:val="259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8487" w14:textId="77777777" w:rsidR="001E012D" w:rsidRPr="00A92128" w:rsidRDefault="001E012D" w:rsidP="001E012D">
            <w:pPr>
              <w:pStyle w:val="TableParagraph"/>
              <w:ind w:right="185"/>
              <w:rPr>
                <w:bCs/>
                <w:sz w:val="20"/>
              </w:rPr>
            </w:pPr>
            <w:r>
              <w:rPr>
                <w:bCs/>
                <w:sz w:val="20"/>
              </w:rPr>
              <w:t>6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2C54" w14:textId="77777777" w:rsidR="001E012D" w:rsidRPr="00A92128" w:rsidRDefault="001E012D" w:rsidP="001E012D">
            <w:pPr>
              <w:pStyle w:val="TableParagraph"/>
              <w:ind w:left="105"/>
              <w:rPr>
                <w:bCs/>
                <w:sz w:val="20"/>
              </w:rPr>
            </w:pPr>
            <w:r>
              <w:rPr>
                <w:sz w:val="24"/>
              </w:rPr>
              <w:t>Lecture-6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3A9B" w14:textId="77777777" w:rsidR="001E012D" w:rsidRPr="00C72D2C" w:rsidRDefault="001E012D" w:rsidP="001E012D">
            <w:pPr>
              <w:pStyle w:val="TableParagraph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Software Reliability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56D069A" w14:textId="77777777" w:rsidR="003025C2" w:rsidRDefault="003025C2"/>
          <w:p w14:paraId="52A327EC" w14:textId="77777777" w:rsidR="001E012D" w:rsidRPr="00C95DB3" w:rsidRDefault="00C95DB3" w:rsidP="001E012D">
            <w:pPr>
              <w:rPr>
                <w:b/>
              </w:rPr>
            </w:pPr>
            <w:r w:rsidRPr="00C95DB3">
              <w:rPr>
                <w:b/>
              </w:rPr>
              <w:t>05</w:t>
            </w:r>
          </w:p>
        </w:tc>
      </w:tr>
      <w:tr w:rsidR="001E012D" w:rsidRPr="00A92128" w14:paraId="42E2A7E6" w14:textId="77777777" w:rsidTr="00E1525E">
        <w:trPr>
          <w:trHeight w:val="259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C4FB" w14:textId="77777777" w:rsidR="001E012D" w:rsidRPr="00A92128" w:rsidRDefault="001E012D" w:rsidP="001E012D">
            <w:pPr>
              <w:pStyle w:val="TableParagraph"/>
              <w:ind w:right="185"/>
              <w:rPr>
                <w:bCs/>
                <w:sz w:val="20"/>
              </w:rPr>
            </w:pPr>
            <w:r>
              <w:rPr>
                <w:bCs/>
                <w:sz w:val="20"/>
              </w:rPr>
              <w:t>6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8F60" w14:textId="77777777" w:rsidR="001E012D" w:rsidRPr="00A92128" w:rsidRDefault="001E012D" w:rsidP="001E012D">
            <w:pPr>
              <w:pStyle w:val="TableParagraph"/>
              <w:ind w:left="105"/>
              <w:rPr>
                <w:bCs/>
                <w:sz w:val="20"/>
              </w:rPr>
            </w:pPr>
            <w:r>
              <w:rPr>
                <w:sz w:val="24"/>
              </w:rPr>
              <w:t>Lecture-6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2693" w14:textId="77777777" w:rsidR="001E012D" w:rsidRPr="00C72D2C" w:rsidRDefault="001E012D" w:rsidP="001E012D">
            <w:pPr>
              <w:pStyle w:val="TableParagraph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Different reliability metrics</w:t>
            </w:r>
          </w:p>
        </w:tc>
        <w:tc>
          <w:tcPr>
            <w:tcW w:w="1987" w:type="dxa"/>
            <w:gridSpan w:val="2"/>
            <w:vMerge/>
            <w:shd w:val="clear" w:color="auto" w:fill="auto"/>
          </w:tcPr>
          <w:p w14:paraId="6318A0EE" w14:textId="77777777" w:rsidR="001E012D" w:rsidRPr="00A92128" w:rsidRDefault="001E012D" w:rsidP="001E012D">
            <w:pPr>
              <w:rPr>
                <w:bCs/>
              </w:rPr>
            </w:pPr>
          </w:p>
        </w:tc>
      </w:tr>
      <w:tr w:rsidR="001E012D" w:rsidRPr="00A92128" w14:paraId="065927CE" w14:textId="77777777" w:rsidTr="00E1525E">
        <w:trPr>
          <w:trHeight w:val="259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E971" w14:textId="77777777" w:rsidR="001E012D" w:rsidRPr="00A92128" w:rsidRDefault="001E012D" w:rsidP="001E012D">
            <w:pPr>
              <w:pStyle w:val="TableParagraph"/>
              <w:ind w:right="185"/>
              <w:rPr>
                <w:bCs/>
                <w:sz w:val="20"/>
              </w:rPr>
            </w:pPr>
            <w:r>
              <w:rPr>
                <w:bCs/>
                <w:sz w:val="20"/>
              </w:rPr>
              <w:t>6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4114" w14:textId="77777777" w:rsidR="001E012D" w:rsidRPr="00A92128" w:rsidRDefault="001E012D" w:rsidP="001E012D">
            <w:pPr>
              <w:pStyle w:val="TableParagraph"/>
              <w:ind w:left="105"/>
              <w:rPr>
                <w:bCs/>
                <w:sz w:val="20"/>
              </w:rPr>
            </w:pPr>
            <w:r>
              <w:rPr>
                <w:sz w:val="24"/>
              </w:rPr>
              <w:t>Lecture-6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A2D6" w14:textId="77777777" w:rsidR="001E012D" w:rsidRPr="00C72D2C" w:rsidRDefault="001E012D" w:rsidP="001E012D">
            <w:pPr>
              <w:pStyle w:val="TableParagraph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Software quality</w:t>
            </w:r>
          </w:p>
        </w:tc>
        <w:tc>
          <w:tcPr>
            <w:tcW w:w="1987" w:type="dxa"/>
            <w:gridSpan w:val="2"/>
            <w:vMerge/>
            <w:shd w:val="clear" w:color="auto" w:fill="auto"/>
          </w:tcPr>
          <w:p w14:paraId="11BFCE47" w14:textId="77777777" w:rsidR="001E012D" w:rsidRPr="00A92128" w:rsidRDefault="001E012D" w:rsidP="001E012D">
            <w:pPr>
              <w:rPr>
                <w:bCs/>
              </w:rPr>
            </w:pPr>
          </w:p>
        </w:tc>
      </w:tr>
      <w:tr w:rsidR="001E012D" w:rsidRPr="00A92128" w14:paraId="5FE675B6" w14:textId="77777777" w:rsidTr="00E1525E">
        <w:trPr>
          <w:trHeight w:val="259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AB2E" w14:textId="77777777" w:rsidR="001E012D" w:rsidRPr="00A92128" w:rsidRDefault="001E012D" w:rsidP="001E012D">
            <w:pPr>
              <w:pStyle w:val="TableParagraph"/>
              <w:ind w:right="185"/>
              <w:rPr>
                <w:bCs/>
                <w:sz w:val="20"/>
              </w:rPr>
            </w:pPr>
            <w:r>
              <w:rPr>
                <w:bCs/>
                <w:sz w:val="20"/>
              </w:rPr>
              <w:t>6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D708" w14:textId="77777777" w:rsidR="001E012D" w:rsidRPr="00A92128" w:rsidRDefault="001E012D" w:rsidP="001E012D">
            <w:pPr>
              <w:pStyle w:val="TableParagraph"/>
              <w:ind w:left="105"/>
              <w:rPr>
                <w:bCs/>
                <w:sz w:val="20"/>
              </w:rPr>
            </w:pPr>
            <w:r>
              <w:rPr>
                <w:sz w:val="24"/>
              </w:rPr>
              <w:t>Lecture-6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2725" w14:textId="77777777" w:rsidR="001E012D" w:rsidRPr="00C72D2C" w:rsidRDefault="001E012D" w:rsidP="001E012D">
            <w:pPr>
              <w:pStyle w:val="TableParagraph"/>
              <w:rPr>
                <w:sz w:val="24"/>
                <w:szCs w:val="24"/>
              </w:rPr>
            </w:pPr>
            <w:r w:rsidRPr="00C72D2C">
              <w:rPr>
                <w:sz w:val="24"/>
                <w:szCs w:val="24"/>
              </w:rPr>
              <w:t>Software Quality Management System</w:t>
            </w:r>
          </w:p>
        </w:tc>
        <w:tc>
          <w:tcPr>
            <w:tcW w:w="198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F9B9D19" w14:textId="77777777" w:rsidR="001E012D" w:rsidRPr="00A92128" w:rsidRDefault="001E012D" w:rsidP="001E012D">
            <w:pPr>
              <w:rPr>
                <w:bCs/>
              </w:rPr>
            </w:pPr>
          </w:p>
        </w:tc>
      </w:tr>
    </w:tbl>
    <w:tbl>
      <w:tblPr>
        <w:tblpPr w:leftFromText="180" w:rightFromText="180" w:vertAnchor="text" w:horzAnchor="margin" w:tblpXSpec="right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8"/>
      </w:tblGrid>
      <w:tr w:rsidR="009C4C50" w14:paraId="4FD1ED94" w14:textId="77777777" w:rsidTr="00E1525E">
        <w:trPr>
          <w:trHeight w:val="10173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273EB8B6" w14:textId="77777777" w:rsidR="00E1525E" w:rsidRDefault="00E1525E" w:rsidP="00E1525E"/>
          <w:p w14:paraId="2C40DFAE" w14:textId="77777777" w:rsidR="009C4C50" w:rsidRDefault="009C4C50" w:rsidP="00E1525E">
            <w:pPr>
              <w:rPr>
                <w:bCs/>
                <w:sz w:val="20"/>
              </w:rPr>
            </w:pPr>
          </w:p>
        </w:tc>
      </w:tr>
    </w:tbl>
    <w:tbl>
      <w:tblPr>
        <w:tblpPr w:leftFromText="180" w:rightFromText="180" w:vertAnchor="text" w:tblpX="-17" w:tblpY="-1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2"/>
      </w:tblGrid>
      <w:tr w:rsidR="009C4C50" w14:paraId="2382F9B1" w14:textId="77777777" w:rsidTr="00927C35">
        <w:trPr>
          <w:trHeight w:val="17"/>
        </w:trPr>
        <w:tc>
          <w:tcPr>
            <w:tcW w:w="1802" w:type="dxa"/>
            <w:tcBorders>
              <w:left w:val="nil"/>
              <w:bottom w:val="nil"/>
              <w:right w:val="nil"/>
            </w:tcBorders>
          </w:tcPr>
          <w:p w14:paraId="439418AA" w14:textId="77777777" w:rsidR="009C4C50" w:rsidRDefault="009C4C50" w:rsidP="009C4C50">
            <w:pPr>
              <w:rPr>
                <w:bCs/>
                <w:sz w:val="20"/>
              </w:rPr>
            </w:pPr>
          </w:p>
        </w:tc>
      </w:tr>
    </w:tbl>
    <w:p w14:paraId="72B1BD29" w14:textId="77777777" w:rsidR="008E59DB" w:rsidRPr="00A92128" w:rsidRDefault="008E59DB">
      <w:pPr>
        <w:rPr>
          <w:bCs/>
          <w:sz w:val="20"/>
        </w:rPr>
      </w:pPr>
    </w:p>
    <w:p w14:paraId="27B2C123" w14:textId="77777777" w:rsidR="008E59DB" w:rsidRDefault="008E59DB">
      <w:pPr>
        <w:rPr>
          <w:b/>
          <w:sz w:val="20"/>
        </w:rPr>
      </w:pPr>
    </w:p>
    <w:p w14:paraId="0FA81D48" w14:textId="77777777" w:rsidR="00B129D6" w:rsidRDefault="00B129D6">
      <w:pPr>
        <w:rPr>
          <w:b/>
          <w:sz w:val="20"/>
        </w:rPr>
      </w:pPr>
    </w:p>
    <w:p w14:paraId="3F780429" w14:textId="77777777" w:rsidR="00B129D6" w:rsidRDefault="00B129D6">
      <w:pPr>
        <w:rPr>
          <w:b/>
          <w:sz w:val="20"/>
        </w:rPr>
      </w:pPr>
    </w:p>
    <w:p w14:paraId="7A446ACA" w14:textId="7858795B" w:rsidR="00B129D6" w:rsidRPr="00866EF3" w:rsidRDefault="00866EF3">
      <w:pPr>
        <w:rPr>
          <w:b/>
          <w:sz w:val="24"/>
        </w:rPr>
      </w:pPr>
      <w:r w:rsidRPr="00866EF3">
        <w:rPr>
          <w:b/>
        </w:rPr>
        <w:t xml:space="preserve">                                                                                                </w:t>
      </w:r>
      <w:r>
        <w:rPr>
          <w:b/>
        </w:rPr>
        <w:t xml:space="preserve">                       </w:t>
      </w:r>
      <w:r w:rsidRPr="00866EF3">
        <w:rPr>
          <w:b/>
        </w:rPr>
        <w:t xml:space="preserve"> </w:t>
      </w:r>
    </w:p>
    <w:p w14:paraId="2DC1B5AE" w14:textId="58BA023D" w:rsidR="008E59DB" w:rsidRDefault="00CE4347" w:rsidP="00866E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15"/>
        </w:tabs>
        <w:ind w:right="116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B129D6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66EF3">
        <w:rPr>
          <w:b/>
          <w:sz w:val="24"/>
        </w:rPr>
        <w:t xml:space="preserve">    </w:t>
      </w:r>
      <w:r w:rsidR="001F1340">
        <w:rPr>
          <w:b/>
          <w:sz w:val="24"/>
        </w:rPr>
        <w:t xml:space="preserve">                </w:t>
      </w:r>
      <w:r w:rsidR="00866EF3">
        <w:rPr>
          <w:b/>
          <w:sz w:val="24"/>
        </w:rPr>
        <w:t xml:space="preserve">Signature of Faculty </w:t>
      </w:r>
    </w:p>
    <w:sectPr w:rsidR="008E59DB" w:rsidSect="0095739F">
      <w:pgSz w:w="12240" w:h="15840"/>
      <w:pgMar w:top="72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534"/>
    <w:multiLevelType w:val="hybridMultilevel"/>
    <w:tmpl w:val="5D88A914"/>
    <w:lvl w:ilvl="0" w:tplc="182A8706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9B707E26">
      <w:start w:val="1"/>
      <w:numFmt w:val="bullet"/>
      <w:lvlText w:val="•"/>
      <w:lvlJc w:val="left"/>
      <w:pPr>
        <w:ind w:left="1158" w:hanging="240"/>
      </w:pPr>
      <w:rPr>
        <w:rFonts w:hint="default"/>
        <w:lang w:val="en-US" w:eastAsia="en-US" w:bidi="ar-SA"/>
      </w:rPr>
    </w:lvl>
    <w:lvl w:ilvl="2" w:tplc="EB641CF2">
      <w:start w:val="1"/>
      <w:numFmt w:val="bullet"/>
      <w:lvlText w:val="•"/>
      <w:lvlJc w:val="left"/>
      <w:pPr>
        <w:ind w:left="1977" w:hanging="240"/>
      </w:pPr>
      <w:rPr>
        <w:rFonts w:hint="default"/>
        <w:lang w:val="en-US" w:eastAsia="en-US" w:bidi="ar-SA"/>
      </w:rPr>
    </w:lvl>
    <w:lvl w:ilvl="3" w:tplc="F3F809CA">
      <w:start w:val="1"/>
      <w:numFmt w:val="bullet"/>
      <w:lvlText w:val="•"/>
      <w:lvlJc w:val="left"/>
      <w:pPr>
        <w:ind w:left="2795" w:hanging="240"/>
      </w:pPr>
      <w:rPr>
        <w:rFonts w:hint="default"/>
        <w:lang w:val="en-US" w:eastAsia="en-US" w:bidi="ar-SA"/>
      </w:rPr>
    </w:lvl>
    <w:lvl w:ilvl="4" w:tplc="CD08602C">
      <w:start w:val="1"/>
      <w:numFmt w:val="bullet"/>
      <w:lvlText w:val="•"/>
      <w:lvlJc w:val="left"/>
      <w:pPr>
        <w:ind w:left="3614" w:hanging="240"/>
      </w:pPr>
      <w:rPr>
        <w:rFonts w:hint="default"/>
        <w:lang w:val="en-US" w:eastAsia="en-US" w:bidi="ar-SA"/>
      </w:rPr>
    </w:lvl>
    <w:lvl w:ilvl="5" w:tplc="13D4FD04">
      <w:start w:val="1"/>
      <w:numFmt w:val="bullet"/>
      <w:lvlText w:val="•"/>
      <w:lvlJc w:val="left"/>
      <w:pPr>
        <w:ind w:left="4432" w:hanging="240"/>
      </w:pPr>
      <w:rPr>
        <w:rFonts w:hint="default"/>
        <w:lang w:val="en-US" w:eastAsia="en-US" w:bidi="ar-SA"/>
      </w:rPr>
    </w:lvl>
    <w:lvl w:ilvl="6" w:tplc="34E24BC0">
      <w:start w:val="1"/>
      <w:numFmt w:val="bullet"/>
      <w:lvlText w:val="•"/>
      <w:lvlJc w:val="left"/>
      <w:pPr>
        <w:ind w:left="5251" w:hanging="240"/>
      </w:pPr>
      <w:rPr>
        <w:rFonts w:hint="default"/>
        <w:lang w:val="en-US" w:eastAsia="en-US" w:bidi="ar-SA"/>
      </w:rPr>
    </w:lvl>
    <w:lvl w:ilvl="7" w:tplc="9A4CE59A">
      <w:start w:val="1"/>
      <w:numFmt w:val="bullet"/>
      <w:lvlText w:val="•"/>
      <w:lvlJc w:val="left"/>
      <w:pPr>
        <w:ind w:left="6069" w:hanging="240"/>
      </w:pPr>
      <w:rPr>
        <w:rFonts w:hint="default"/>
        <w:lang w:val="en-US" w:eastAsia="en-US" w:bidi="ar-SA"/>
      </w:rPr>
    </w:lvl>
    <w:lvl w:ilvl="8" w:tplc="D97874E8">
      <w:start w:val="1"/>
      <w:numFmt w:val="bullet"/>
      <w:lvlText w:val="•"/>
      <w:lvlJc w:val="left"/>
      <w:pPr>
        <w:ind w:left="6888" w:hanging="240"/>
      </w:pPr>
      <w:rPr>
        <w:rFonts w:hint="default"/>
        <w:lang w:val="en-US" w:eastAsia="en-US" w:bidi="ar-SA"/>
      </w:rPr>
    </w:lvl>
  </w:abstractNum>
  <w:num w:numId="1" w16cid:durableId="1631279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9DB"/>
    <w:rsid w:val="000C0BB5"/>
    <w:rsid w:val="001E012D"/>
    <w:rsid w:val="001F1340"/>
    <w:rsid w:val="002D5928"/>
    <w:rsid w:val="002E55C1"/>
    <w:rsid w:val="003025C2"/>
    <w:rsid w:val="003A3A29"/>
    <w:rsid w:val="003C3A6A"/>
    <w:rsid w:val="003D563E"/>
    <w:rsid w:val="003F6EF4"/>
    <w:rsid w:val="00454D6C"/>
    <w:rsid w:val="00463491"/>
    <w:rsid w:val="004C4872"/>
    <w:rsid w:val="004E174E"/>
    <w:rsid w:val="004E1D82"/>
    <w:rsid w:val="00522E36"/>
    <w:rsid w:val="00651AED"/>
    <w:rsid w:val="00866EF3"/>
    <w:rsid w:val="008B5B60"/>
    <w:rsid w:val="008E59DB"/>
    <w:rsid w:val="00927C35"/>
    <w:rsid w:val="00931D9A"/>
    <w:rsid w:val="0094343B"/>
    <w:rsid w:val="0095739F"/>
    <w:rsid w:val="009C4C50"/>
    <w:rsid w:val="00A92128"/>
    <w:rsid w:val="00AB787E"/>
    <w:rsid w:val="00B129D6"/>
    <w:rsid w:val="00BA7E2F"/>
    <w:rsid w:val="00C72D2C"/>
    <w:rsid w:val="00C95DB3"/>
    <w:rsid w:val="00CE4347"/>
    <w:rsid w:val="00E1525E"/>
    <w:rsid w:val="00E9669B"/>
    <w:rsid w:val="00F91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67139"/>
  <w15:docId w15:val="{D416E1E6-56AD-4F49-8898-FAEB814A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linga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A2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A3A29"/>
    <w:rPr>
      <w:rFonts w:ascii="Trebuchet MS" w:eastAsia="Trebuchet MS" w:hAnsi="Trebuchet MS" w:cs="Trebuchet MS"/>
      <w:b/>
      <w:bCs/>
      <w:sz w:val="40"/>
      <w:szCs w:val="40"/>
    </w:rPr>
  </w:style>
  <w:style w:type="paragraph" w:styleId="Title">
    <w:name w:val="Title"/>
    <w:basedOn w:val="Normal"/>
    <w:uiPriority w:val="10"/>
    <w:qFormat/>
    <w:rsid w:val="003A3A29"/>
    <w:pPr>
      <w:spacing w:line="503" w:lineRule="exact"/>
      <w:ind w:left="832" w:right="832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rsid w:val="003A3A29"/>
  </w:style>
  <w:style w:type="paragraph" w:customStyle="1" w:styleId="TableParagraph">
    <w:name w:val="Table Paragraph"/>
    <w:basedOn w:val="Normal"/>
    <w:uiPriority w:val="1"/>
    <w:qFormat/>
    <w:rsid w:val="003A3A29"/>
    <w:pPr>
      <w:spacing w:line="256" w:lineRule="exact"/>
    </w:pPr>
  </w:style>
  <w:style w:type="paragraph" w:styleId="BalloonText">
    <w:name w:val="Balloon Text"/>
    <w:basedOn w:val="Normal"/>
    <w:link w:val="BalloonTextChar"/>
    <w:uiPriority w:val="99"/>
    <w:rsid w:val="003A3A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A3A2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rsid w:val="003A3A2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3A3A2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3A3A2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3A3A2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3A3A2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3A3A2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3A3A2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923F-6D6E-4634-A697-652F76DF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 Humanities</dc:creator>
  <cp:lastModifiedBy>Dell3</cp:lastModifiedBy>
  <cp:revision>8</cp:revision>
  <dcterms:created xsi:type="dcterms:W3CDTF">2022-09-06T10:53:00Z</dcterms:created>
  <dcterms:modified xsi:type="dcterms:W3CDTF">2024-03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5-06T00:00:00Z</vt:filetime>
  </property>
  <property fmtid="{D5CDD505-2E9C-101B-9397-08002B2CF9AE}" pid="5" name="ICV">
    <vt:lpwstr>f308b8b8b3124dc7a7129dab6aff63af</vt:lpwstr>
  </property>
</Properties>
</file>